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E4" w:rsidRPr="00FB6F9E" w:rsidRDefault="002C4AE4" w:rsidP="002C4A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F9E">
        <w:rPr>
          <w:rFonts w:ascii="Times New Roman" w:hAnsi="Times New Roman" w:cs="Times New Roman"/>
          <w:sz w:val="28"/>
          <w:szCs w:val="28"/>
        </w:rPr>
        <w:t>Сентябрь</w:t>
      </w:r>
    </w:p>
    <w:tbl>
      <w:tblPr>
        <w:tblStyle w:val="a3"/>
        <w:tblW w:w="0" w:type="auto"/>
        <w:tblLook w:val="04A0"/>
      </w:tblPr>
      <w:tblGrid>
        <w:gridCol w:w="1372"/>
        <w:gridCol w:w="2071"/>
        <w:gridCol w:w="2920"/>
        <w:gridCol w:w="3194"/>
        <w:gridCol w:w="2525"/>
        <w:gridCol w:w="2256"/>
        <w:gridCol w:w="1895"/>
      </w:tblGrid>
      <w:tr w:rsidR="002C4AE4" w:rsidRPr="002A4C70" w:rsidTr="00AE3F9E">
        <w:tc>
          <w:tcPr>
            <w:tcW w:w="1372" w:type="dxa"/>
          </w:tcPr>
          <w:p w:rsidR="002C4AE4" w:rsidRPr="002A4C70" w:rsidRDefault="002C4AE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071" w:type="dxa"/>
          </w:tcPr>
          <w:p w:rsidR="002C4AE4" w:rsidRPr="002A4C70" w:rsidRDefault="002C4AE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Тема НОД, литература</w:t>
            </w:r>
          </w:p>
        </w:tc>
        <w:tc>
          <w:tcPr>
            <w:tcW w:w="2920" w:type="dxa"/>
          </w:tcPr>
          <w:p w:rsidR="002C4AE4" w:rsidRPr="002A4C70" w:rsidRDefault="002C4AE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194" w:type="dxa"/>
          </w:tcPr>
          <w:p w:rsidR="002C4AE4" w:rsidRPr="002A4C70" w:rsidRDefault="002C4AE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оборудование </w:t>
            </w:r>
          </w:p>
        </w:tc>
        <w:tc>
          <w:tcPr>
            <w:tcW w:w="2525" w:type="dxa"/>
          </w:tcPr>
          <w:p w:rsidR="002C4AE4" w:rsidRPr="002A4C70" w:rsidRDefault="002C4AE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а и ребёнка в НОД (методы и приёмы) </w:t>
            </w:r>
          </w:p>
        </w:tc>
        <w:tc>
          <w:tcPr>
            <w:tcW w:w="2256" w:type="dxa"/>
          </w:tcPr>
          <w:p w:rsidR="002C4AE4" w:rsidRPr="002A4C70" w:rsidRDefault="002C4AE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, организация образовательной среды </w:t>
            </w:r>
          </w:p>
        </w:tc>
        <w:tc>
          <w:tcPr>
            <w:tcW w:w="1895" w:type="dxa"/>
          </w:tcPr>
          <w:p w:rsidR="002C4AE4" w:rsidRPr="002A4C70" w:rsidRDefault="002C4AE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</w:p>
        </w:tc>
      </w:tr>
      <w:tr w:rsidR="002C4AE4" w:rsidRPr="002A4C70" w:rsidTr="00AE3F9E">
        <w:tc>
          <w:tcPr>
            <w:tcW w:w="1372" w:type="dxa"/>
          </w:tcPr>
          <w:p w:rsidR="002C4AE4" w:rsidRPr="002A4C70" w:rsidRDefault="002C4AE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</w:p>
          <w:p w:rsidR="002C4AE4" w:rsidRPr="002A4C70" w:rsidRDefault="002C4AE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До свиданья, лето. Здравствуй детский сад</w:t>
            </w:r>
          </w:p>
        </w:tc>
        <w:tc>
          <w:tcPr>
            <w:tcW w:w="2071" w:type="dxa"/>
          </w:tcPr>
          <w:p w:rsidR="002C4AE4" w:rsidRPr="002A4C70" w:rsidRDefault="0090254D" w:rsidP="008A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чудесный детский сад Павлова О. 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A29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20" w:type="dxa"/>
          </w:tcPr>
          <w:p w:rsidR="002C4AE4" w:rsidRPr="002A4C70" w:rsidRDefault="0090254D" w:rsidP="0090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зобразительным искусством</w:t>
            </w:r>
          </w:p>
        </w:tc>
        <w:tc>
          <w:tcPr>
            <w:tcW w:w="3194" w:type="dxa"/>
          </w:tcPr>
          <w:p w:rsidR="002C4AE4" w:rsidRPr="002A4C70" w:rsidRDefault="0090254D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 здания детского сада</w:t>
            </w:r>
          </w:p>
        </w:tc>
        <w:tc>
          <w:tcPr>
            <w:tcW w:w="2525" w:type="dxa"/>
          </w:tcPr>
          <w:p w:rsidR="002C4AE4" w:rsidRPr="002A4C70" w:rsidRDefault="002C4AE4" w:rsidP="0090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, рассказ</w:t>
            </w:r>
            <w:r w:rsidR="0018672D"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</w:p>
        </w:tc>
        <w:tc>
          <w:tcPr>
            <w:tcW w:w="2256" w:type="dxa"/>
          </w:tcPr>
          <w:p w:rsidR="002C4AE4" w:rsidRPr="002A4C70" w:rsidRDefault="002C4AE4" w:rsidP="0090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Игры с игрушками, </w:t>
            </w:r>
            <w:proofErr w:type="spellStart"/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90254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то это?»</w:t>
            </w:r>
          </w:p>
        </w:tc>
        <w:tc>
          <w:tcPr>
            <w:tcW w:w="1895" w:type="dxa"/>
            <w:vMerge w:val="restart"/>
          </w:tcPr>
          <w:p w:rsidR="002C4AE4" w:rsidRPr="002A4C70" w:rsidRDefault="00DD7D15" w:rsidP="00F42E7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E7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</w:t>
            </w:r>
            <w:r w:rsidRPr="00F42E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</w:t>
            </w:r>
            <w:r w:rsidRPr="00F42E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чего начинать обучение детей рисованию»</w:t>
            </w:r>
          </w:p>
        </w:tc>
      </w:tr>
      <w:tr w:rsidR="002C4AE4" w:rsidRPr="002A4C70" w:rsidTr="00AE3F9E">
        <w:tc>
          <w:tcPr>
            <w:tcW w:w="1372" w:type="dxa"/>
          </w:tcPr>
          <w:p w:rsidR="002C4AE4" w:rsidRPr="002A4C70" w:rsidRDefault="002C4AE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</w:p>
          <w:p w:rsidR="002C4AE4" w:rsidRPr="002A4C70" w:rsidRDefault="002C4AE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Что нам осень принесёт?</w:t>
            </w:r>
          </w:p>
        </w:tc>
        <w:tc>
          <w:tcPr>
            <w:tcW w:w="2071" w:type="dxa"/>
          </w:tcPr>
          <w:p w:rsidR="002C4AE4" w:rsidRDefault="00E16C07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и для куклы </w:t>
            </w:r>
          </w:p>
          <w:p w:rsidR="00E16C07" w:rsidRPr="002A4C70" w:rsidRDefault="00E16C07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 П. стр. 76</w:t>
            </w:r>
          </w:p>
        </w:tc>
        <w:tc>
          <w:tcPr>
            <w:tcW w:w="2920" w:type="dxa"/>
          </w:tcPr>
          <w:p w:rsidR="002C4AE4" w:rsidRPr="002A4C70" w:rsidRDefault="00E16C07" w:rsidP="00E1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закрашивать предмет округлой формы, правильно держать карандаш</w:t>
            </w:r>
          </w:p>
        </w:tc>
        <w:tc>
          <w:tcPr>
            <w:tcW w:w="3194" w:type="dxa"/>
          </w:tcPr>
          <w:p w:rsidR="002C4AE4" w:rsidRPr="002A4C70" w:rsidRDefault="00E16C07" w:rsidP="00E1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или муляжи яблока, силуэт яблока на каждого ребёнка</w:t>
            </w:r>
          </w:p>
        </w:tc>
        <w:tc>
          <w:tcPr>
            <w:tcW w:w="2525" w:type="dxa"/>
          </w:tcPr>
          <w:p w:rsidR="002C4AE4" w:rsidRPr="002A4C70" w:rsidRDefault="00E16C07" w:rsidP="00E1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</w:t>
            </w:r>
            <w:r w:rsidR="002C4AE4"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</w:p>
        </w:tc>
        <w:tc>
          <w:tcPr>
            <w:tcW w:w="2256" w:type="dxa"/>
          </w:tcPr>
          <w:p w:rsidR="002C4AE4" w:rsidRPr="002A4C70" w:rsidRDefault="002C4AE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Д/и «Назови фрукты»; </w:t>
            </w:r>
            <w:proofErr w:type="spellStart"/>
            <w:proofErr w:type="gramStart"/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/г «Фруктовая ладошка», «Фрукты»</w:t>
            </w:r>
          </w:p>
        </w:tc>
        <w:tc>
          <w:tcPr>
            <w:tcW w:w="1895" w:type="dxa"/>
            <w:vMerge/>
          </w:tcPr>
          <w:p w:rsidR="002C4AE4" w:rsidRPr="002A4C70" w:rsidRDefault="002C4AE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AE4" w:rsidRPr="002A4C70" w:rsidTr="00AE3F9E">
        <w:tc>
          <w:tcPr>
            <w:tcW w:w="1372" w:type="dxa"/>
          </w:tcPr>
          <w:p w:rsidR="002C4AE4" w:rsidRPr="002A4C70" w:rsidRDefault="002C4AE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3-я Зелёный огонёк (ПДД)</w:t>
            </w:r>
          </w:p>
        </w:tc>
        <w:tc>
          <w:tcPr>
            <w:tcW w:w="2071" w:type="dxa"/>
          </w:tcPr>
          <w:p w:rsidR="002C4AE4" w:rsidRPr="002A4C70" w:rsidRDefault="002B1633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га и с</w:t>
            </w:r>
            <w:r w:rsidR="002C4AE4" w:rsidRPr="002A4C70">
              <w:rPr>
                <w:rFonts w:ascii="Times New Roman" w:eastAsia="Calibri" w:hAnsi="Times New Roman" w:cs="Times New Roman"/>
                <w:sz w:val="24"/>
                <w:szCs w:val="24"/>
              </w:rPr>
              <w:t>ветофор</w:t>
            </w:r>
            <w:r w:rsidR="002C4AE4"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AE4" w:rsidRPr="002A4C70" w:rsidRDefault="009A75F2" w:rsidP="009A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Хомякова Е.Е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7</w:t>
            </w:r>
          </w:p>
        </w:tc>
        <w:tc>
          <w:tcPr>
            <w:tcW w:w="2920" w:type="dxa"/>
          </w:tcPr>
          <w:p w:rsidR="002C4AE4" w:rsidRPr="002A4C70" w:rsidRDefault="002B1633" w:rsidP="00AE3F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прямые горизонтальные линии</w:t>
            </w:r>
          </w:p>
        </w:tc>
        <w:tc>
          <w:tcPr>
            <w:tcW w:w="3194" w:type="dxa"/>
          </w:tcPr>
          <w:p w:rsidR="002C4AE4" w:rsidRPr="002A4C70" w:rsidRDefault="002B1633" w:rsidP="009A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для рисования </w:t>
            </w:r>
            <w:r w:rsidR="00C55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ированный лист с наклеенными машинками, светофором</w:t>
            </w:r>
            <w:r w:rsidR="009A75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ски, кисти, макет светофора</w:t>
            </w:r>
          </w:p>
        </w:tc>
        <w:tc>
          <w:tcPr>
            <w:tcW w:w="2525" w:type="dxa"/>
          </w:tcPr>
          <w:p w:rsidR="002C4AE4" w:rsidRPr="002A4C70" w:rsidRDefault="002C4AE4" w:rsidP="002B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матривание, </w:t>
            </w:r>
            <w:r w:rsidR="009A75F2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256" w:type="dxa"/>
          </w:tcPr>
          <w:p w:rsidR="002C4AE4" w:rsidRPr="002A4C70" w:rsidRDefault="002C4AE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eastAsia="Calibri" w:hAnsi="Times New Roman" w:cs="Times New Roman"/>
                <w:sz w:val="24"/>
                <w:szCs w:val="24"/>
              </w:rPr>
              <w:t>Режиссерские игры в городке по правилам дорожного движения. Игры со строительным материалом «Построим город»</w:t>
            </w:r>
          </w:p>
        </w:tc>
        <w:tc>
          <w:tcPr>
            <w:tcW w:w="1895" w:type="dxa"/>
          </w:tcPr>
          <w:p w:rsidR="002C4AE4" w:rsidRPr="002A4C70" w:rsidRDefault="002C4AE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к светофору </w:t>
            </w:r>
          </w:p>
        </w:tc>
      </w:tr>
      <w:tr w:rsidR="002C4AE4" w:rsidRPr="002A4C70" w:rsidTr="00AE3F9E">
        <w:tc>
          <w:tcPr>
            <w:tcW w:w="1372" w:type="dxa"/>
          </w:tcPr>
          <w:p w:rsidR="002C4AE4" w:rsidRPr="002A4C70" w:rsidRDefault="002C4AE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4-я  Игрушки в гостях у ребят </w:t>
            </w:r>
          </w:p>
        </w:tc>
        <w:tc>
          <w:tcPr>
            <w:tcW w:w="2071" w:type="dxa"/>
          </w:tcPr>
          <w:p w:rsidR="002C4AE4" w:rsidRDefault="00123E3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аляшки – яркие рубашки </w:t>
            </w:r>
          </w:p>
          <w:p w:rsidR="00123E34" w:rsidRDefault="00123E3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. стр. 86</w:t>
            </w:r>
          </w:p>
          <w:p w:rsidR="00123E34" w:rsidRPr="002A4C70" w:rsidRDefault="00123E3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2C4AE4" w:rsidRPr="002A4C70" w:rsidRDefault="00123E3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ритмичными мазками украш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эт неваляшки </w:t>
            </w:r>
          </w:p>
        </w:tc>
        <w:tc>
          <w:tcPr>
            <w:tcW w:w="3194" w:type="dxa"/>
          </w:tcPr>
          <w:p w:rsidR="002C4AE4" w:rsidRPr="002A4C70" w:rsidRDefault="00123E34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, кукла-неваляшка</w:t>
            </w:r>
            <w:r w:rsidR="00362C84">
              <w:rPr>
                <w:rFonts w:ascii="Times New Roman" w:hAnsi="Times New Roman" w:cs="Times New Roman"/>
                <w:sz w:val="24"/>
                <w:szCs w:val="24"/>
              </w:rPr>
              <w:t xml:space="preserve">, силуэты неваляшек </w:t>
            </w:r>
          </w:p>
        </w:tc>
        <w:tc>
          <w:tcPr>
            <w:tcW w:w="2525" w:type="dxa"/>
          </w:tcPr>
          <w:p w:rsidR="002C4AE4" w:rsidRPr="002A4C70" w:rsidRDefault="002C4AE4" w:rsidP="0012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матривание, </w:t>
            </w:r>
            <w:r w:rsidR="006B0A9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256" w:type="dxa"/>
          </w:tcPr>
          <w:p w:rsidR="00481372" w:rsidRPr="002A4C70" w:rsidRDefault="002C4AE4" w:rsidP="003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Положи конфеты в коробку»; </w:t>
            </w:r>
            <w:proofErr w:type="spellStart"/>
            <w:proofErr w:type="gramStart"/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4C70">
              <w:rPr>
                <w:rFonts w:ascii="Times New Roman" w:hAnsi="Times New Roman" w:cs="Times New Roman"/>
                <w:sz w:val="24"/>
                <w:szCs w:val="24"/>
              </w:rPr>
              <w:t>/г «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="00481372">
              <w:rPr>
                <w:rFonts w:ascii="Times New Roman" w:hAnsi="Times New Roman" w:cs="Times New Roman"/>
                <w:sz w:val="24"/>
                <w:szCs w:val="24"/>
              </w:rPr>
              <w:t xml:space="preserve"> «Мы милашки – куклы неваляшки»</w:t>
            </w:r>
          </w:p>
        </w:tc>
        <w:tc>
          <w:tcPr>
            <w:tcW w:w="1895" w:type="dxa"/>
          </w:tcPr>
          <w:p w:rsidR="002C4AE4" w:rsidRPr="002A4C70" w:rsidRDefault="005F6698" w:rsidP="005F6698">
            <w:pPr>
              <w:pStyle w:val="c10"/>
              <w:jc w:val="center"/>
            </w:pPr>
            <w:r>
              <w:t xml:space="preserve">Совместное рисование с детьми </w:t>
            </w:r>
          </w:p>
        </w:tc>
      </w:tr>
    </w:tbl>
    <w:p w:rsidR="002C4AE4" w:rsidRPr="00B626F7" w:rsidRDefault="002C4AE4" w:rsidP="002C4AE4">
      <w:pPr>
        <w:rPr>
          <w:rFonts w:ascii="Times New Roman" w:hAnsi="Times New Roman" w:cs="Times New Roman"/>
          <w:sz w:val="24"/>
          <w:szCs w:val="24"/>
        </w:rPr>
      </w:pPr>
    </w:p>
    <w:p w:rsidR="002C4AE4" w:rsidRDefault="002C4AE4" w:rsidP="002C4AE4">
      <w:pPr>
        <w:rPr>
          <w:rFonts w:ascii="Times New Roman" w:hAnsi="Times New Roman" w:cs="Times New Roman"/>
          <w:sz w:val="24"/>
          <w:szCs w:val="24"/>
        </w:rPr>
      </w:pPr>
    </w:p>
    <w:p w:rsidR="002C4AE4" w:rsidRDefault="002C4AE4" w:rsidP="002C4AE4">
      <w:pPr>
        <w:rPr>
          <w:rFonts w:ascii="Times New Roman" w:hAnsi="Times New Roman" w:cs="Times New Roman"/>
          <w:sz w:val="24"/>
          <w:szCs w:val="24"/>
        </w:rPr>
      </w:pPr>
    </w:p>
    <w:p w:rsidR="002C4AE4" w:rsidRPr="00FB6F9E" w:rsidRDefault="002C4AE4" w:rsidP="002C4A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6F9E">
        <w:rPr>
          <w:rFonts w:ascii="Times New Roman" w:hAnsi="Times New Roman" w:cs="Times New Roman"/>
          <w:sz w:val="28"/>
          <w:szCs w:val="28"/>
        </w:rPr>
        <w:lastRenderedPageBreak/>
        <w:t>Октябрь</w:t>
      </w:r>
    </w:p>
    <w:tbl>
      <w:tblPr>
        <w:tblStyle w:val="a3"/>
        <w:tblW w:w="16410" w:type="dxa"/>
        <w:tblLayout w:type="fixed"/>
        <w:tblLook w:val="04A0"/>
      </w:tblPr>
      <w:tblGrid>
        <w:gridCol w:w="1384"/>
        <w:gridCol w:w="1985"/>
        <w:gridCol w:w="2976"/>
        <w:gridCol w:w="3261"/>
        <w:gridCol w:w="2551"/>
        <w:gridCol w:w="2268"/>
        <w:gridCol w:w="1985"/>
      </w:tblGrid>
      <w:tr w:rsidR="002C4AE4" w:rsidRPr="00B626F7" w:rsidTr="00AE3F9E">
        <w:tc>
          <w:tcPr>
            <w:tcW w:w="1384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1985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Тема НОД, литература</w:t>
            </w:r>
          </w:p>
        </w:tc>
        <w:tc>
          <w:tcPr>
            <w:tcW w:w="2976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содержание </w:t>
            </w:r>
          </w:p>
        </w:tc>
        <w:tc>
          <w:tcPr>
            <w:tcW w:w="3261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, оборудование </w:t>
            </w:r>
          </w:p>
        </w:tc>
        <w:tc>
          <w:tcPr>
            <w:tcW w:w="2551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педагога и ребёнка в НОД (методы и приёмы) </w:t>
            </w:r>
          </w:p>
        </w:tc>
        <w:tc>
          <w:tcPr>
            <w:tcW w:w="2268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, организация образовательной среды </w:t>
            </w:r>
          </w:p>
        </w:tc>
        <w:tc>
          <w:tcPr>
            <w:tcW w:w="1985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2C4AE4" w:rsidRPr="00B626F7" w:rsidTr="00AE3F9E">
        <w:tc>
          <w:tcPr>
            <w:tcW w:w="1384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1-я  Золотая осень</w:t>
            </w:r>
          </w:p>
        </w:tc>
        <w:tc>
          <w:tcPr>
            <w:tcW w:w="1985" w:type="dxa"/>
          </w:tcPr>
          <w:p w:rsidR="00F91180" w:rsidRPr="00FB6F9E" w:rsidRDefault="00F91180" w:rsidP="00F9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Дождик кап-кап-кап </w:t>
            </w:r>
          </w:p>
          <w:p w:rsidR="00F91180" w:rsidRPr="00FB6F9E" w:rsidRDefault="00F91180" w:rsidP="00F9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 Г. И. стр. 75</w:t>
            </w:r>
          </w:p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C4AE4" w:rsidRPr="00FB6F9E" w:rsidRDefault="00F91180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Учить ритмом штрихов передавать</w:t>
            </w:r>
            <w:proofErr w:type="gramEnd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 капельки дождя</w:t>
            </w:r>
          </w:p>
        </w:tc>
        <w:tc>
          <w:tcPr>
            <w:tcW w:w="3261" w:type="dxa"/>
          </w:tcPr>
          <w:p w:rsidR="002C4AE4" w:rsidRPr="00FB6F9E" w:rsidRDefault="00F91180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Большой лист с изображением тучи, карандаши синего цвета</w:t>
            </w:r>
          </w:p>
        </w:tc>
        <w:tc>
          <w:tcPr>
            <w:tcW w:w="2551" w:type="dxa"/>
          </w:tcPr>
          <w:p w:rsidR="002C4AE4" w:rsidRPr="00FB6F9E" w:rsidRDefault="002C4AE4" w:rsidP="00235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ссматривание, </w:t>
            </w:r>
            <w:r w:rsidR="002351B3" w:rsidRPr="00FB6F9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268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с осенними листьями; </w:t>
            </w:r>
            <w:proofErr w:type="spellStart"/>
            <w:proofErr w:type="gramStart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/г «Поздняя осень»</w:t>
            </w:r>
          </w:p>
        </w:tc>
        <w:tc>
          <w:tcPr>
            <w:tcW w:w="1985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Конкурс  осенних букетов</w:t>
            </w:r>
          </w:p>
        </w:tc>
      </w:tr>
      <w:tr w:rsidR="0018672D" w:rsidRPr="00B626F7" w:rsidTr="00AE3F9E">
        <w:tc>
          <w:tcPr>
            <w:tcW w:w="1384" w:type="dxa"/>
          </w:tcPr>
          <w:p w:rsidR="0018672D" w:rsidRPr="00FB6F9E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</w:p>
          <w:p w:rsidR="0018672D" w:rsidRPr="00FB6F9E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Азбука безопасности (ОБЖ)</w:t>
            </w:r>
          </w:p>
        </w:tc>
        <w:tc>
          <w:tcPr>
            <w:tcW w:w="1985" w:type="dxa"/>
          </w:tcPr>
          <w:p w:rsidR="0018672D" w:rsidRPr="00FB6F9E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Волшебная кисточка </w:t>
            </w:r>
          </w:p>
          <w:p w:rsidR="0018672D" w:rsidRPr="00FB6F9E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Павлова О. С. </w:t>
            </w:r>
            <w:proofErr w:type="spellStart"/>
            <w:proofErr w:type="gramStart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 21 </w:t>
            </w:r>
          </w:p>
        </w:tc>
        <w:tc>
          <w:tcPr>
            <w:tcW w:w="2976" w:type="dxa"/>
          </w:tcPr>
          <w:p w:rsidR="0018672D" w:rsidRPr="00FB6F9E" w:rsidRDefault="0018672D" w:rsidP="0038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ть сплошным закрашиванием листа бумаги размашистыми мазками  </w:t>
            </w:r>
          </w:p>
        </w:tc>
        <w:tc>
          <w:tcPr>
            <w:tcW w:w="3261" w:type="dxa"/>
          </w:tcPr>
          <w:p w:rsidR="0018672D" w:rsidRPr="00FB6F9E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Листы бумаги с контурным изображением «опасных» предметов</w:t>
            </w:r>
          </w:p>
        </w:tc>
        <w:tc>
          <w:tcPr>
            <w:tcW w:w="2551" w:type="dxa"/>
          </w:tcPr>
          <w:p w:rsidR="0018672D" w:rsidRPr="00FB6F9E" w:rsidRDefault="0018672D" w:rsidP="0025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, рассматривание, </w:t>
            </w:r>
            <w:r w:rsidR="00256885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268" w:type="dxa"/>
          </w:tcPr>
          <w:p w:rsidR="0018672D" w:rsidRPr="00FB6F9E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с изображением грибов; </w:t>
            </w:r>
            <w:proofErr w:type="spellStart"/>
            <w:proofErr w:type="gramStart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/г «Соберу грибы»</w:t>
            </w:r>
          </w:p>
        </w:tc>
        <w:tc>
          <w:tcPr>
            <w:tcW w:w="1985" w:type="dxa"/>
            <w:vMerge w:val="restart"/>
          </w:tcPr>
          <w:p w:rsidR="004118E3" w:rsidRDefault="004118E3" w:rsidP="00F42E7F">
            <w:pPr>
              <w:pStyle w:val="c10"/>
              <w:rPr>
                <w:rStyle w:val="c0"/>
                <w:sz w:val="28"/>
                <w:szCs w:val="28"/>
              </w:rPr>
            </w:pPr>
          </w:p>
          <w:p w:rsidR="004118E3" w:rsidRDefault="004118E3" w:rsidP="00F42E7F">
            <w:pPr>
              <w:pStyle w:val="c10"/>
              <w:rPr>
                <w:rStyle w:val="c0"/>
                <w:sz w:val="28"/>
                <w:szCs w:val="28"/>
              </w:rPr>
            </w:pPr>
          </w:p>
          <w:p w:rsidR="0018672D" w:rsidRPr="00FB6F9E" w:rsidRDefault="0018672D" w:rsidP="00F42E7F">
            <w:pPr>
              <w:pStyle w:val="c10"/>
              <w:rPr>
                <w:sz w:val="28"/>
                <w:szCs w:val="28"/>
              </w:rPr>
            </w:pPr>
            <w:r w:rsidRPr="00FB6F9E">
              <w:rPr>
                <w:rStyle w:val="c0"/>
                <w:sz w:val="28"/>
                <w:szCs w:val="28"/>
              </w:rPr>
              <w:t xml:space="preserve">Консультация для родителей </w:t>
            </w:r>
            <w:bookmarkStart w:id="0" w:name="h.gjdgxs"/>
            <w:bookmarkEnd w:id="0"/>
            <w:r w:rsidRPr="00FB6F9E">
              <w:rPr>
                <w:rStyle w:val="c0"/>
                <w:sz w:val="28"/>
                <w:szCs w:val="28"/>
              </w:rPr>
              <w:t>«Рисуем, клеим, лепим»</w:t>
            </w:r>
          </w:p>
        </w:tc>
      </w:tr>
      <w:tr w:rsidR="0018672D" w:rsidRPr="00B626F7" w:rsidTr="00AE3F9E">
        <w:tc>
          <w:tcPr>
            <w:tcW w:w="1384" w:type="dxa"/>
          </w:tcPr>
          <w:p w:rsidR="0018672D" w:rsidRPr="00FB6F9E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3-я  Человек осенью. Одежда. Обувь.</w:t>
            </w:r>
          </w:p>
        </w:tc>
        <w:tc>
          <w:tcPr>
            <w:tcW w:w="1985" w:type="dxa"/>
          </w:tcPr>
          <w:p w:rsidR="0018672D" w:rsidRPr="00FB6F9E" w:rsidRDefault="0018672D" w:rsidP="00971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Узор для платья куклы </w:t>
            </w:r>
            <w:proofErr w:type="spellStart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 Г. И. стр. 89</w:t>
            </w:r>
          </w:p>
          <w:p w:rsidR="0018672D" w:rsidRPr="00FB6F9E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72D" w:rsidRPr="00FB6F9E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ритмично</w:t>
            </w:r>
            <w:proofErr w:type="gramEnd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 наносить мазки на силуэт платья</w:t>
            </w:r>
          </w:p>
        </w:tc>
        <w:tc>
          <w:tcPr>
            <w:tcW w:w="3261" w:type="dxa"/>
          </w:tcPr>
          <w:p w:rsidR="0018672D" w:rsidRPr="00FB6F9E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Силуэты платьев, краски кисти</w:t>
            </w:r>
          </w:p>
        </w:tc>
        <w:tc>
          <w:tcPr>
            <w:tcW w:w="2551" w:type="dxa"/>
          </w:tcPr>
          <w:p w:rsidR="0018672D" w:rsidRPr="00FB6F9E" w:rsidRDefault="0018672D" w:rsidP="00971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, игра</w:t>
            </w:r>
          </w:p>
        </w:tc>
        <w:tc>
          <w:tcPr>
            <w:tcW w:w="2268" w:type="dxa"/>
          </w:tcPr>
          <w:p w:rsidR="0018672D" w:rsidRPr="00FB6F9E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гры с силуэтной куклой; </w:t>
            </w:r>
            <w:proofErr w:type="spellStart"/>
            <w:proofErr w:type="gramStart"/>
            <w:r w:rsidRPr="00FB6F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B6F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г «Обновки»</w:t>
            </w:r>
          </w:p>
        </w:tc>
        <w:tc>
          <w:tcPr>
            <w:tcW w:w="1985" w:type="dxa"/>
            <w:vMerge/>
          </w:tcPr>
          <w:p w:rsidR="0018672D" w:rsidRPr="00FB6F9E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2D" w:rsidRPr="00B626F7" w:rsidTr="00AE3F9E">
        <w:tc>
          <w:tcPr>
            <w:tcW w:w="1384" w:type="dxa"/>
          </w:tcPr>
          <w:p w:rsidR="0018672D" w:rsidRPr="00FB6F9E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4-я  Животные осенью </w:t>
            </w:r>
          </w:p>
        </w:tc>
        <w:tc>
          <w:tcPr>
            <w:tcW w:w="1985" w:type="dxa"/>
          </w:tcPr>
          <w:p w:rsidR="0018672D" w:rsidRPr="00FB6F9E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Трава для зайчат </w:t>
            </w:r>
          </w:p>
          <w:p w:rsidR="0018672D" w:rsidRPr="00FB6F9E" w:rsidRDefault="0018672D" w:rsidP="00B6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 Г. И. стр. 75</w:t>
            </w:r>
          </w:p>
          <w:p w:rsidR="0018672D" w:rsidRPr="00FB6F9E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72D" w:rsidRPr="00FB6F9E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траву короткими штрихами. Свободно располагать </w:t>
            </w:r>
            <w:proofErr w:type="spellStart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щтрихи</w:t>
            </w:r>
            <w:proofErr w:type="spellEnd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 на всей  поверхности листа</w:t>
            </w:r>
          </w:p>
        </w:tc>
        <w:tc>
          <w:tcPr>
            <w:tcW w:w="3261" w:type="dxa"/>
          </w:tcPr>
          <w:p w:rsidR="0018672D" w:rsidRPr="00FB6F9E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Игрушка зайчик, карандаши зелёного цвета</w:t>
            </w:r>
          </w:p>
        </w:tc>
        <w:tc>
          <w:tcPr>
            <w:tcW w:w="2551" w:type="dxa"/>
          </w:tcPr>
          <w:p w:rsidR="0018672D" w:rsidRPr="00FB6F9E" w:rsidRDefault="0018672D" w:rsidP="00693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Беседа, рассматривание, рассказ, игра</w:t>
            </w:r>
          </w:p>
        </w:tc>
        <w:tc>
          <w:tcPr>
            <w:tcW w:w="2268" w:type="dxa"/>
          </w:tcPr>
          <w:p w:rsidR="0018672D" w:rsidRPr="00FB6F9E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Игры с игрушками, </w:t>
            </w:r>
            <w:proofErr w:type="spellStart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/и «Чей домик?»; </w:t>
            </w:r>
            <w:proofErr w:type="spellStart"/>
            <w:proofErr w:type="gramStart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\г</w:t>
            </w:r>
            <w:proofErr w:type="spellEnd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 «Белочка»</w:t>
            </w:r>
          </w:p>
        </w:tc>
        <w:tc>
          <w:tcPr>
            <w:tcW w:w="1985" w:type="dxa"/>
            <w:vMerge/>
          </w:tcPr>
          <w:p w:rsidR="0018672D" w:rsidRPr="00FB6F9E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AE4" w:rsidRDefault="002C4AE4" w:rsidP="002C4A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F9E" w:rsidRDefault="00FB6F9E" w:rsidP="002C4A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F9E" w:rsidRDefault="00FB6F9E" w:rsidP="002C4A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F9E" w:rsidRDefault="00FB6F9E" w:rsidP="002C4A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AE4" w:rsidRPr="00FB6F9E" w:rsidRDefault="002C4AE4" w:rsidP="002C4A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6F9E">
        <w:rPr>
          <w:rFonts w:ascii="Times New Roman" w:hAnsi="Times New Roman" w:cs="Times New Roman"/>
          <w:sz w:val="28"/>
          <w:szCs w:val="28"/>
        </w:rPr>
        <w:lastRenderedPageBreak/>
        <w:t>Ноябрь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985"/>
        <w:gridCol w:w="2976"/>
        <w:gridCol w:w="3261"/>
        <w:gridCol w:w="2551"/>
        <w:gridCol w:w="2268"/>
        <w:gridCol w:w="1808"/>
      </w:tblGrid>
      <w:tr w:rsidR="002C4AE4" w:rsidRPr="00FB6F9E" w:rsidTr="00AE3F9E">
        <w:tc>
          <w:tcPr>
            <w:tcW w:w="1384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1985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Тема НОД, литература</w:t>
            </w:r>
          </w:p>
        </w:tc>
        <w:tc>
          <w:tcPr>
            <w:tcW w:w="2976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содержание </w:t>
            </w:r>
          </w:p>
        </w:tc>
        <w:tc>
          <w:tcPr>
            <w:tcW w:w="3261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, оборудование </w:t>
            </w:r>
          </w:p>
        </w:tc>
        <w:tc>
          <w:tcPr>
            <w:tcW w:w="2551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педагога и ребёнка в НОД (методы и приёмы) </w:t>
            </w:r>
          </w:p>
        </w:tc>
        <w:tc>
          <w:tcPr>
            <w:tcW w:w="2268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, организация образовательной среды </w:t>
            </w:r>
          </w:p>
        </w:tc>
        <w:tc>
          <w:tcPr>
            <w:tcW w:w="1808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2C4AE4" w:rsidRPr="00FB6F9E" w:rsidTr="00AE3F9E">
        <w:tc>
          <w:tcPr>
            <w:tcW w:w="1384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1-я  </w:t>
            </w:r>
          </w:p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Мы родной страной гордимся </w:t>
            </w:r>
          </w:p>
        </w:tc>
        <w:tc>
          <w:tcPr>
            <w:tcW w:w="1985" w:type="dxa"/>
          </w:tcPr>
          <w:p w:rsidR="002C4AE4" w:rsidRPr="00FB6F9E" w:rsidRDefault="000725BA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Вот какие у нас флажки </w:t>
            </w:r>
          </w:p>
          <w:p w:rsidR="000725BA" w:rsidRPr="00FB6F9E" w:rsidRDefault="000725BA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Лыкова </w:t>
            </w:r>
            <w:r w:rsidR="00F93418" w:rsidRPr="00FB6F9E">
              <w:rPr>
                <w:rFonts w:ascii="Times New Roman" w:hAnsi="Times New Roman" w:cs="Times New Roman"/>
                <w:sz w:val="28"/>
                <w:szCs w:val="28"/>
              </w:rPr>
              <w:t>И. А. стр.75</w:t>
            </w:r>
          </w:p>
        </w:tc>
        <w:tc>
          <w:tcPr>
            <w:tcW w:w="2976" w:type="dxa"/>
          </w:tcPr>
          <w:p w:rsidR="000725BA" w:rsidRPr="00FB6F9E" w:rsidRDefault="000725BA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Учить рисовать узоры на предметах прямоугольной и квадратной формы – украшать флажки</w:t>
            </w:r>
          </w:p>
        </w:tc>
        <w:tc>
          <w:tcPr>
            <w:tcW w:w="3261" w:type="dxa"/>
          </w:tcPr>
          <w:p w:rsidR="002C4AE4" w:rsidRPr="00FB6F9E" w:rsidRDefault="009C34B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Листы бумаги прямоугольной и квадратной формы, гуашь красного, синего, белого цветов</w:t>
            </w:r>
          </w:p>
        </w:tc>
        <w:tc>
          <w:tcPr>
            <w:tcW w:w="2551" w:type="dxa"/>
          </w:tcPr>
          <w:p w:rsidR="002C4AE4" w:rsidRPr="00FB6F9E" w:rsidRDefault="002C4AE4" w:rsidP="00AE1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, рассматривание, </w:t>
            </w:r>
            <w:r w:rsidR="00AE1951" w:rsidRPr="00FB6F9E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268" w:type="dxa"/>
          </w:tcPr>
          <w:p w:rsidR="002C4AE4" w:rsidRPr="00FB6F9E" w:rsidRDefault="009C34B4" w:rsidP="009C3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флажков разной формы, </w:t>
            </w:r>
            <w:proofErr w:type="spellStart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/и на </w:t>
            </w:r>
            <w:proofErr w:type="spellStart"/>
            <w:proofErr w:type="gramStart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чувства ритма,  и</w:t>
            </w:r>
            <w:r w:rsidR="002C4AE4" w:rsidRPr="00FB6F9E">
              <w:rPr>
                <w:rFonts w:ascii="Times New Roman" w:hAnsi="Times New Roman" w:cs="Times New Roman"/>
                <w:sz w:val="28"/>
                <w:szCs w:val="28"/>
              </w:rPr>
              <w:t>гровые упражнения</w:t>
            </w:r>
          </w:p>
        </w:tc>
        <w:tc>
          <w:tcPr>
            <w:tcW w:w="1808" w:type="dxa"/>
          </w:tcPr>
          <w:p w:rsidR="002C4AE4" w:rsidRPr="00FB6F9E" w:rsidRDefault="002C4AE4" w:rsidP="00411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Попросить показать </w:t>
            </w:r>
            <w:r w:rsidR="004118E3">
              <w:rPr>
                <w:rFonts w:ascii="Times New Roman" w:hAnsi="Times New Roman" w:cs="Times New Roman"/>
                <w:sz w:val="28"/>
                <w:szCs w:val="28"/>
              </w:rPr>
              <w:t>украшенный к празднику город</w:t>
            </w:r>
          </w:p>
        </w:tc>
      </w:tr>
      <w:tr w:rsidR="002C4AE4" w:rsidRPr="00FB6F9E" w:rsidTr="00AE3F9E">
        <w:tc>
          <w:tcPr>
            <w:tcW w:w="1384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2-я  </w:t>
            </w:r>
          </w:p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Наша группа</w:t>
            </w:r>
          </w:p>
        </w:tc>
        <w:tc>
          <w:tcPr>
            <w:tcW w:w="1985" w:type="dxa"/>
          </w:tcPr>
          <w:p w:rsidR="002C4AE4" w:rsidRPr="00FB6F9E" w:rsidRDefault="00B81FD9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Вкусные картинки </w:t>
            </w:r>
          </w:p>
          <w:p w:rsidR="00B81FD9" w:rsidRPr="00FB6F9E" w:rsidRDefault="00F93418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Лыкова И. А. стр.49</w:t>
            </w:r>
          </w:p>
        </w:tc>
        <w:tc>
          <w:tcPr>
            <w:tcW w:w="2976" w:type="dxa"/>
          </w:tcPr>
          <w:p w:rsidR="00B81FD9" w:rsidRPr="00FB6F9E" w:rsidRDefault="00B81FD9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Познакомить с новым видом рисования – раскрашиванием контурных картинок в книжках-раскрасках</w:t>
            </w:r>
            <w:r w:rsidR="001E6EC0" w:rsidRPr="00FB6F9E">
              <w:rPr>
                <w:rFonts w:ascii="Times New Roman" w:hAnsi="Times New Roman" w:cs="Times New Roman"/>
                <w:sz w:val="28"/>
                <w:szCs w:val="28"/>
              </w:rPr>
              <w:t>, продолжать учить рисовать кистью</w:t>
            </w:r>
          </w:p>
        </w:tc>
        <w:tc>
          <w:tcPr>
            <w:tcW w:w="3261" w:type="dxa"/>
          </w:tcPr>
          <w:p w:rsidR="002C4AE4" w:rsidRPr="00FB6F9E" w:rsidRDefault="000C2A95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Книжки-раскраски или странички с контурными изображениями фруктов, овощей, кондитерских изделий, краски, кисти</w:t>
            </w:r>
          </w:p>
        </w:tc>
        <w:tc>
          <w:tcPr>
            <w:tcW w:w="2551" w:type="dxa"/>
          </w:tcPr>
          <w:p w:rsidR="002C4AE4" w:rsidRPr="00FB6F9E" w:rsidRDefault="002C4AE4" w:rsidP="000C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, рассматривание, </w:t>
            </w:r>
            <w:r w:rsidR="000C2A95" w:rsidRPr="00FB6F9E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268" w:type="dxa"/>
          </w:tcPr>
          <w:p w:rsidR="002C4AE4" w:rsidRPr="00FB6F9E" w:rsidRDefault="002C4AE4" w:rsidP="000C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0C2A95" w:rsidRPr="00FB6F9E">
              <w:rPr>
                <w:rFonts w:ascii="Times New Roman" w:hAnsi="Times New Roman" w:cs="Times New Roman"/>
                <w:sz w:val="28"/>
                <w:szCs w:val="28"/>
              </w:rPr>
              <w:t>в книжках-раскрасках</w:t>
            </w: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/г «Весёлая встреча» </w:t>
            </w:r>
          </w:p>
        </w:tc>
        <w:tc>
          <w:tcPr>
            <w:tcW w:w="1808" w:type="dxa"/>
            <w:vMerge w:val="restart"/>
          </w:tcPr>
          <w:p w:rsidR="004118E3" w:rsidRDefault="004118E3" w:rsidP="00AE3F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18E3" w:rsidRDefault="004118E3" w:rsidP="00AE3F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18E3" w:rsidRDefault="004118E3" w:rsidP="00AE3F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4AE4" w:rsidRPr="009265EB" w:rsidRDefault="00443E18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родителей «Рисование нетрадиционными способами».</w:t>
            </w:r>
            <w:r w:rsidRPr="009265E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2C4AE4" w:rsidRPr="00FB6F9E" w:rsidTr="00AE3F9E">
        <w:tc>
          <w:tcPr>
            <w:tcW w:w="1384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3-я  Посуда. Пища</w:t>
            </w:r>
          </w:p>
        </w:tc>
        <w:tc>
          <w:tcPr>
            <w:tcW w:w="1985" w:type="dxa"/>
          </w:tcPr>
          <w:p w:rsidR="002C4AE4" w:rsidRPr="00FB6F9E" w:rsidRDefault="008A29EC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Тарелочки и блюдца с полосками </w:t>
            </w:r>
          </w:p>
          <w:p w:rsidR="008A29EC" w:rsidRPr="00FB6F9E" w:rsidRDefault="008A29EC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Г. И. стр. 83</w:t>
            </w:r>
          </w:p>
        </w:tc>
        <w:tc>
          <w:tcPr>
            <w:tcW w:w="2976" w:type="dxa"/>
          </w:tcPr>
          <w:p w:rsidR="002C4AE4" w:rsidRPr="00FB6F9E" w:rsidRDefault="008A29EC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Учить рисовать круги, ориентируясь на внешнюю опору в виде круглого листа бумаги</w:t>
            </w:r>
          </w:p>
        </w:tc>
        <w:tc>
          <w:tcPr>
            <w:tcW w:w="3261" w:type="dxa"/>
          </w:tcPr>
          <w:p w:rsidR="008A29EC" w:rsidRPr="00FB6F9E" w:rsidRDefault="008A29EC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Бумажные круги диаметром 5 – 6 см.,</w:t>
            </w:r>
            <w:r w:rsidR="00792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лента для бантиков зайчатам</w:t>
            </w:r>
          </w:p>
        </w:tc>
        <w:tc>
          <w:tcPr>
            <w:tcW w:w="2551" w:type="dxa"/>
          </w:tcPr>
          <w:p w:rsidR="002C4AE4" w:rsidRPr="00FB6F9E" w:rsidRDefault="002C4AE4" w:rsidP="00E4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ссматривание, </w:t>
            </w:r>
            <w:r w:rsidR="00E41A8F" w:rsidRPr="00FB6F9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268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 с кукольной </w:t>
            </w:r>
            <w:proofErr w:type="spellStart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посудкой</w:t>
            </w:r>
            <w:proofErr w:type="spellEnd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/г «Хлеб», «Посуда»</w:t>
            </w:r>
          </w:p>
        </w:tc>
        <w:tc>
          <w:tcPr>
            <w:tcW w:w="1808" w:type="dxa"/>
            <w:vMerge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AE4" w:rsidRPr="00FB6F9E" w:rsidTr="00AE3F9E">
        <w:tc>
          <w:tcPr>
            <w:tcW w:w="1384" w:type="dxa"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4-я  </w:t>
            </w:r>
          </w:p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985" w:type="dxa"/>
          </w:tcPr>
          <w:p w:rsidR="002C4AE4" w:rsidRPr="00FB6F9E" w:rsidRDefault="00F93418" w:rsidP="00F9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Угостим братишку вкусным соком </w:t>
            </w:r>
            <w:r w:rsidR="00B81FD9" w:rsidRPr="00FB6F9E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Т.М. стр. </w:t>
            </w: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81FD9" w:rsidRPr="00FB6F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C4AE4" w:rsidRPr="00FB6F9E" w:rsidRDefault="00F93418" w:rsidP="00AE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9E">
              <w:rPr>
                <w:rFonts w:ascii="Times New Roman" w:hAnsi="Times New Roman" w:cs="Times New Roman"/>
                <w:sz w:val="24"/>
                <w:szCs w:val="24"/>
              </w:rPr>
              <w:t>Продолжать вызывать интерес к работе краской, добиваться своевременного насыщения ворса кисти краской и свободного равномерного наложения мазков</w:t>
            </w:r>
          </w:p>
        </w:tc>
        <w:tc>
          <w:tcPr>
            <w:tcW w:w="3261" w:type="dxa"/>
          </w:tcPr>
          <w:p w:rsidR="002C4AE4" w:rsidRPr="00FB6F9E" w:rsidRDefault="00F93418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Силуэты стаканов, гуашь</w:t>
            </w:r>
          </w:p>
        </w:tc>
        <w:tc>
          <w:tcPr>
            <w:tcW w:w="2551" w:type="dxa"/>
          </w:tcPr>
          <w:p w:rsidR="002C4AE4" w:rsidRPr="00FB6F9E" w:rsidRDefault="002C4AE4" w:rsidP="00F9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Беседа, игр</w:t>
            </w:r>
            <w:r w:rsidR="00F93418" w:rsidRPr="00FB6F9E">
              <w:rPr>
                <w:rFonts w:ascii="Times New Roman" w:hAnsi="Times New Roman" w:cs="Times New Roman"/>
                <w:sz w:val="28"/>
                <w:szCs w:val="28"/>
              </w:rPr>
              <w:t>а, закрашивание</w:t>
            </w:r>
          </w:p>
        </w:tc>
        <w:tc>
          <w:tcPr>
            <w:tcW w:w="2268" w:type="dxa"/>
          </w:tcPr>
          <w:p w:rsidR="002C4AE4" w:rsidRPr="00FB6F9E" w:rsidRDefault="00E312FE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9E">
              <w:rPr>
                <w:rFonts w:ascii="Times New Roman" w:hAnsi="Times New Roman" w:cs="Times New Roman"/>
                <w:sz w:val="28"/>
                <w:szCs w:val="28"/>
              </w:rPr>
              <w:t>Д/и «Семья»</w:t>
            </w:r>
          </w:p>
        </w:tc>
        <w:tc>
          <w:tcPr>
            <w:tcW w:w="1808" w:type="dxa"/>
            <w:vMerge/>
          </w:tcPr>
          <w:p w:rsidR="002C4AE4" w:rsidRPr="00FB6F9E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AE4" w:rsidRPr="009265EB" w:rsidRDefault="002C4AE4" w:rsidP="002C4A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5EB">
        <w:rPr>
          <w:rFonts w:ascii="Times New Roman" w:hAnsi="Times New Roman" w:cs="Times New Roman"/>
          <w:sz w:val="28"/>
          <w:szCs w:val="28"/>
        </w:rPr>
        <w:lastRenderedPageBreak/>
        <w:t>Декабрь</w:t>
      </w:r>
    </w:p>
    <w:tbl>
      <w:tblPr>
        <w:tblStyle w:val="a3"/>
        <w:tblW w:w="16268" w:type="dxa"/>
        <w:tblLayout w:type="fixed"/>
        <w:tblLook w:val="04A0"/>
      </w:tblPr>
      <w:tblGrid>
        <w:gridCol w:w="1384"/>
        <w:gridCol w:w="1985"/>
        <w:gridCol w:w="2976"/>
        <w:gridCol w:w="3261"/>
        <w:gridCol w:w="2551"/>
        <w:gridCol w:w="2268"/>
        <w:gridCol w:w="1843"/>
      </w:tblGrid>
      <w:tr w:rsidR="002C4AE4" w:rsidRPr="00B626F7" w:rsidTr="00AE3F9E">
        <w:tc>
          <w:tcPr>
            <w:tcW w:w="1384" w:type="dxa"/>
          </w:tcPr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1985" w:type="dxa"/>
          </w:tcPr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Тема НОД, литература</w:t>
            </w:r>
          </w:p>
        </w:tc>
        <w:tc>
          <w:tcPr>
            <w:tcW w:w="2976" w:type="dxa"/>
          </w:tcPr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содержание </w:t>
            </w:r>
          </w:p>
        </w:tc>
        <w:tc>
          <w:tcPr>
            <w:tcW w:w="3261" w:type="dxa"/>
          </w:tcPr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, оборудование </w:t>
            </w:r>
          </w:p>
        </w:tc>
        <w:tc>
          <w:tcPr>
            <w:tcW w:w="2551" w:type="dxa"/>
          </w:tcPr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педагога и ребёнка в НОД (методы и приёмы) </w:t>
            </w:r>
          </w:p>
        </w:tc>
        <w:tc>
          <w:tcPr>
            <w:tcW w:w="2268" w:type="dxa"/>
          </w:tcPr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, организация образовательной среды </w:t>
            </w:r>
          </w:p>
        </w:tc>
        <w:tc>
          <w:tcPr>
            <w:tcW w:w="1843" w:type="dxa"/>
          </w:tcPr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2C4AE4" w:rsidRPr="00B626F7" w:rsidTr="00AE3F9E">
        <w:tc>
          <w:tcPr>
            <w:tcW w:w="1384" w:type="dxa"/>
          </w:tcPr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1-я  </w:t>
            </w:r>
          </w:p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985" w:type="dxa"/>
          </w:tcPr>
          <w:p w:rsidR="002C4AE4" w:rsidRPr="009265EB" w:rsidRDefault="00CF04BF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Выпал снежок </w:t>
            </w:r>
          </w:p>
          <w:p w:rsidR="00CF04BF" w:rsidRPr="009265EB" w:rsidRDefault="00CF04BF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Бондаренко Т.М. стр. 147</w:t>
            </w:r>
          </w:p>
        </w:tc>
        <w:tc>
          <w:tcPr>
            <w:tcW w:w="2976" w:type="dxa"/>
          </w:tcPr>
          <w:p w:rsidR="002C4AE4" w:rsidRPr="009265EB" w:rsidRDefault="00CF04BF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ритмично</w:t>
            </w:r>
            <w:proofErr w:type="gramEnd"/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 наносить мазки на бумагу</w:t>
            </w:r>
          </w:p>
        </w:tc>
        <w:tc>
          <w:tcPr>
            <w:tcW w:w="3261" w:type="dxa"/>
          </w:tcPr>
          <w:p w:rsidR="002C4AE4" w:rsidRPr="009265EB" w:rsidRDefault="00CF04BF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Листы бумаги синего цвета, гуашь белая, кисти</w:t>
            </w:r>
          </w:p>
        </w:tc>
        <w:tc>
          <w:tcPr>
            <w:tcW w:w="2551" w:type="dxa"/>
          </w:tcPr>
          <w:p w:rsidR="002C4AE4" w:rsidRPr="009265EB" w:rsidRDefault="002C4AE4" w:rsidP="00CF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ссматривание, </w:t>
            </w:r>
            <w:r w:rsidR="00CF04BF" w:rsidRPr="009265E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268" w:type="dxa"/>
          </w:tcPr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Лепка снеговика на прогулке</w:t>
            </w:r>
          </w:p>
        </w:tc>
        <w:tc>
          <w:tcPr>
            <w:tcW w:w="1843" w:type="dxa"/>
          </w:tcPr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слепить с детьми снеговиков</w:t>
            </w:r>
          </w:p>
        </w:tc>
      </w:tr>
      <w:tr w:rsidR="002C4AE4" w:rsidRPr="00B626F7" w:rsidTr="00AE3F9E">
        <w:tc>
          <w:tcPr>
            <w:tcW w:w="1384" w:type="dxa"/>
          </w:tcPr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2-я  </w:t>
            </w:r>
          </w:p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Птицы зимой</w:t>
            </w:r>
          </w:p>
        </w:tc>
        <w:tc>
          <w:tcPr>
            <w:tcW w:w="1985" w:type="dxa"/>
          </w:tcPr>
          <w:p w:rsidR="002C4AE4" w:rsidRPr="009265EB" w:rsidRDefault="00E515BA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Рисуем для птичек зёрнышки Бондаренко Т.М. стр. 116</w:t>
            </w:r>
          </w:p>
        </w:tc>
        <w:tc>
          <w:tcPr>
            <w:tcW w:w="2976" w:type="dxa"/>
          </w:tcPr>
          <w:p w:rsidR="00E515BA" w:rsidRPr="009265EB" w:rsidRDefault="00E515BA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Учить мазками рисовать</w:t>
            </w:r>
            <w:proofErr w:type="gramEnd"/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 семечки подсолнуха, точками – горох</w:t>
            </w:r>
          </w:p>
        </w:tc>
        <w:tc>
          <w:tcPr>
            <w:tcW w:w="3261" w:type="dxa"/>
          </w:tcPr>
          <w:p w:rsidR="002C4AE4" w:rsidRPr="009265EB" w:rsidRDefault="009E610B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Игрушка птичка, листы с изображением птиц, гуашь коричневого и зелёного цвета, кисти</w:t>
            </w:r>
          </w:p>
        </w:tc>
        <w:tc>
          <w:tcPr>
            <w:tcW w:w="2551" w:type="dxa"/>
          </w:tcPr>
          <w:p w:rsidR="002C4AE4" w:rsidRPr="009265EB" w:rsidRDefault="002C4AE4" w:rsidP="0033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2268" w:type="dxa"/>
          </w:tcPr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во время прогулки кустов рябины их ягод, снегирей </w:t>
            </w:r>
          </w:p>
        </w:tc>
        <w:tc>
          <w:tcPr>
            <w:tcW w:w="1843" w:type="dxa"/>
          </w:tcPr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вместе с детьми покормить птиц </w:t>
            </w:r>
          </w:p>
        </w:tc>
      </w:tr>
      <w:tr w:rsidR="002C4AE4" w:rsidRPr="00B626F7" w:rsidTr="00AE3F9E">
        <w:tc>
          <w:tcPr>
            <w:tcW w:w="1384" w:type="dxa"/>
          </w:tcPr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3-я  </w:t>
            </w:r>
          </w:p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1985" w:type="dxa"/>
          </w:tcPr>
          <w:p w:rsidR="002C4AE4" w:rsidRPr="009265EB" w:rsidRDefault="00971FE3" w:rsidP="00971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Яички простое и золотое </w:t>
            </w:r>
            <w:r w:rsidR="00396532"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532" w:rsidRPr="009265EB" w:rsidRDefault="00396532" w:rsidP="00971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Хомякова Е.Е. стр. 74</w:t>
            </w:r>
          </w:p>
        </w:tc>
        <w:tc>
          <w:tcPr>
            <w:tcW w:w="2976" w:type="dxa"/>
          </w:tcPr>
          <w:p w:rsidR="002C4AE4" w:rsidRPr="009265EB" w:rsidRDefault="00971FE3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Учить рисовать предметы округлой формы</w:t>
            </w:r>
          </w:p>
        </w:tc>
        <w:tc>
          <w:tcPr>
            <w:tcW w:w="3261" w:type="dxa"/>
          </w:tcPr>
          <w:p w:rsidR="002C4AE4" w:rsidRPr="009265EB" w:rsidRDefault="00971FE3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Персонажи кукольного театра «</w:t>
            </w:r>
            <w:r w:rsidR="00F8239A" w:rsidRPr="009265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урочка Ряба», муляжи яичек</w:t>
            </w:r>
          </w:p>
        </w:tc>
        <w:tc>
          <w:tcPr>
            <w:tcW w:w="2551" w:type="dxa"/>
          </w:tcPr>
          <w:p w:rsidR="002C4AE4" w:rsidRPr="009265EB" w:rsidRDefault="002C4AE4" w:rsidP="00971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971FE3"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, </w:t>
            </w: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я, </w:t>
            </w:r>
            <w:r w:rsidR="00971FE3" w:rsidRPr="009265E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268" w:type="dxa"/>
          </w:tcPr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Игры с персонажами кукольного театра</w:t>
            </w:r>
          </w:p>
        </w:tc>
        <w:tc>
          <w:tcPr>
            <w:tcW w:w="1843" w:type="dxa"/>
          </w:tcPr>
          <w:p w:rsidR="002C4AE4" w:rsidRPr="009265EB" w:rsidRDefault="002C4AE4" w:rsidP="00971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Предложить повторить с детьми сказку «К</w:t>
            </w:r>
            <w:r w:rsidR="00971FE3" w:rsidRPr="009265EB">
              <w:rPr>
                <w:rFonts w:ascii="Times New Roman" w:hAnsi="Times New Roman" w:cs="Times New Roman"/>
                <w:sz w:val="28"/>
                <w:szCs w:val="28"/>
              </w:rPr>
              <w:t>урочка Ряба</w:t>
            </w: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4AE4" w:rsidRPr="00B626F7" w:rsidTr="00AE3F9E">
        <w:tc>
          <w:tcPr>
            <w:tcW w:w="1384" w:type="dxa"/>
          </w:tcPr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4-я  </w:t>
            </w:r>
          </w:p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1985" w:type="dxa"/>
          </w:tcPr>
          <w:p w:rsidR="002C4AE4" w:rsidRPr="009265EB" w:rsidRDefault="0055255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ёлочка </w:t>
            </w:r>
            <w:proofErr w:type="spellStart"/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 Г. И. стр. 82</w:t>
            </w:r>
          </w:p>
        </w:tc>
        <w:tc>
          <w:tcPr>
            <w:tcW w:w="2976" w:type="dxa"/>
          </w:tcPr>
          <w:p w:rsidR="002C4AE4" w:rsidRPr="009265EB" w:rsidRDefault="0055255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Учить рисовать пальчиками, «зажечь» на ветках ёлки огоньки, используя краски контрастных цветов</w:t>
            </w:r>
          </w:p>
        </w:tc>
        <w:tc>
          <w:tcPr>
            <w:tcW w:w="3261" w:type="dxa"/>
          </w:tcPr>
          <w:p w:rsidR="002C4AE4" w:rsidRPr="009265EB" w:rsidRDefault="00552554" w:rsidP="0027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Лист бумаги </w:t>
            </w:r>
            <w:r w:rsidR="002728B6" w:rsidRPr="009265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60х80 см</w:t>
            </w:r>
            <w:r w:rsidR="002728B6" w:rsidRPr="009265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ёлочки</w:t>
            </w:r>
            <w:r w:rsidR="002728B6" w:rsidRPr="009265EB">
              <w:rPr>
                <w:rFonts w:ascii="Times New Roman" w:hAnsi="Times New Roman" w:cs="Times New Roman"/>
                <w:sz w:val="28"/>
                <w:szCs w:val="28"/>
              </w:rPr>
              <w:t>, синяя, белая, красная краски</w:t>
            </w:r>
          </w:p>
        </w:tc>
        <w:tc>
          <w:tcPr>
            <w:tcW w:w="2551" w:type="dxa"/>
          </w:tcPr>
          <w:p w:rsidR="002C4AE4" w:rsidRPr="009265EB" w:rsidRDefault="002C4AE4" w:rsidP="0027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ссматривание, игра, </w:t>
            </w:r>
          </w:p>
        </w:tc>
        <w:tc>
          <w:tcPr>
            <w:tcW w:w="2268" w:type="dxa"/>
          </w:tcPr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ёлочки, украшенной игрушками; </w:t>
            </w:r>
            <w:proofErr w:type="spellStart"/>
            <w:proofErr w:type="gramStart"/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65EB">
              <w:rPr>
                <w:rFonts w:ascii="Times New Roman" w:hAnsi="Times New Roman" w:cs="Times New Roman"/>
                <w:sz w:val="28"/>
                <w:szCs w:val="28"/>
              </w:rPr>
              <w:t xml:space="preserve">/г «Новогодние игрушки» </w:t>
            </w:r>
          </w:p>
        </w:tc>
        <w:tc>
          <w:tcPr>
            <w:tcW w:w="1843" w:type="dxa"/>
          </w:tcPr>
          <w:p w:rsidR="002C4AE4" w:rsidRPr="009265EB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EB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вместе с детьми нарядить дома ёлку</w:t>
            </w:r>
          </w:p>
        </w:tc>
      </w:tr>
    </w:tbl>
    <w:p w:rsidR="002C4AE4" w:rsidRDefault="002C4AE4" w:rsidP="002C4AE4">
      <w:pPr>
        <w:rPr>
          <w:rFonts w:ascii="Times New Roman" w:hAnsi="Times New Roman" w:cs="Times New Roman"/>
          <w:sz w:val="24"/>
          <w:szCs w:val="24"/>
        </w:rPr>
      </w:pPr>
    </w:p>
    <w:p w:rsidR="002C4AE4" w:rsidRDefault="002C4AE4" w:rsidP="002C4AE4">
      <w:pPr>
        <w:rPr>
          <w:rFonts w:ascii="Times New Roman" w:hAnsi="Times New Roman" w:cs="Times New Roman"/>
          <w:sz w:val="24"/>
          <w:szCs w:val="24"/>
        </w:rPr>
      </w:pPr>
    </w:p>
    <w:p w:rsidR="002C4AE4" w:rsidRPr="00B40A10" w:rsidRDefault="002C4AE4" w:rsidP="002C4A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A10">
        <w:rPr>
          <w:rFonts w:ascii="Times New Roman" w:hAnsi="Times New Roman" w:cs="Times New Roman"/>
          <w:sz w:val="28"/>
          <w:szCs w:val="28"/>
        </w:rPr>
        <w:lastRenderedPageBreak/>
        <w:t>Январь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985"/>
        <w:gridCol w:w="2976"/>
        <w:gridCol w:w="3261"/>
        <w:gridCol w:w="2551"/>
        <w:gridCol w:w="2268"/>
        <w:gridCol w:w="1808"/>
      </w:tblGrid>
      <w:tr w:rsidR="002C4AE4" w:rsidRPr="00B626F7" w:rsidTr="00AE3F9E">
        <w:tc>
          <w:tcPr>
            <w:tcW w:w="1384" w:type="dxa"/>
          </w:tcPr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1985" w:type="dxa"/>
          </w:tcPr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Тема НОД, литература</w:t>
            </w:r>
          </w:p>
        </w:tc>
        <w:tc>
          <w:tcPr>
            <w:tcW w:w="2976" w:type="dxa"/>
          </w:tcPr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содержание </w:t>
            </w:r>
          </w:p>
        </w:tc>
        <w:tc>
          <w:tcPr>
            <w:tcW w:w="3261" w:type="dxa"/>
          </w:tcPr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, оборудование </w:t>
            </w:r>
          </w:p>
        </w:tc>
        <w:tc>
          <w:tcPr>
            <w:tcW w:w="2551" w:type="dxa"/>
          </w:tcPr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педагога и ребёнка в НОД (методы и приёмы) </w:t>
            </w:r>
          </w:p>
        </w:tc>
        <w:tc>
          <w:tcPr>
            <w:tcW w:w="2268" w:type="dxa"/>
          </w:tcPr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, организация образовательной среды </w:t>
            </w:r>
          </w:p>
        </w:tc>
        <w:tc>
          <w:tcPr>
            <w:tcW w:w="1808" w:type="dxa"/>
          </w:tcPr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2C4AE4" w:rsidRPr="00B626F7" w:rsidTr="00AE3F9E">
        <w:tc>
          <w:tcPr>
            <w:tcW w:w="1384" w:type="dxa"/>
          </w:tcPr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1-я  Рождество</w:t>
            </w:r>
          </w:p>
        </w:tc>
        <w:tc>
          <w:tcPr>
            <w:tcW w:w="1985" w:type="dxa"/>
          </w:tcPr>
          <w:p w:rsidR="002C4AE4" w:rsidRPr="00B40A10" w:rsidRDefault="00EE0AA3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С чем приходит к нам зима? </w:t>
            </w:r>
          </w:p>
          <w:p w:rsidR="00EE0AA3" w:rsidRPr="00B40A10" w:rsidRDefault="00EE0AA3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Павлова О. С. </w:t>
            </w:r>
            <w:proofErr w:type="spellStart"/>
            <w:proofErr w:type="gramStart"/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2976" w:type="dxa"/>
          </w:tcPr>
          <w:p w:rsidR="002C4AE4" w:rsidRPr="00B40A10" w:rsidRDefault="00EE0AA3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Учить рисовать пальчиками снежки</w:t>
            </w:r>
          </w:p>
        </w:tc>
        <w:tc>
          <w:tcPr>
            <w:tcW w:w="3261" w:type="dxa"/>
          </w:tcPr>
          <w:p w:rsidR="002C4AE4" w:rsidRPr="00B40A10" w:rsidRDefault="00EE0AA3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Листы бумаги синего цвета, краска синего цвета</w:t>
            </w:r>
          </w:p>
        </w:tc>
        <w:tc>
          <w:tcPr>
            <w:tcW w:w="2551" w:type="dxa"/>
          </w:tcPr>
          <w:p w:rsidR="002C4AE4" w:rsidRPr="00B40A10" w:rsidRDefault="002C4AE4" w:rsidP="00EE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Рассказ, беседа, рассматривание</w:t>
            </w:r>
            <w:r w:rsidR="00EE0AA3" w:rsidRPr="00B40A10">
              <w:rPr>
                <w:rFonts w:ascii="Times New Roman" w:hAnsi="Times New Roman" w:cs="Times New Roman"/>
                <w:sz w:val="28"/>
                <w:szCs w:val="28"/>
              </w:rPr>
              <w:t>, игра</w:t>
            </w: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Лепка снежков во время прогулки, </w:t>
            </w:r>
            <w:proofErr w:type="spellStart"/>
            <w:proofErr w:type="gramStart"/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\и</w:t>
            </w:r>
            <w:proofErr w:type="spellEnd"/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снежки»; </w:t>
            </w:r>
            <w:proofErr w:type="spellStart"/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/г «Зимние забавы»</w:t>
            </w:r>
          </w:p>
        </w:tc>
        <w:tc>
          <w:tcPr>
            <w:tcW w:w="1808" w:type="dxa"/>
          </w:tcPr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Попросить поиграть с детьми в снежки </w:t>
            </w:r>
          </w:p>
        </w:tc>
      </w:tr>
      <w:tr w:rsidR="002C4AE4" w:rsidRPr="00B626F7" w:rsidTr="00AE3F9E">
        <w:tc>
          <w:tcPr>
            <w:tcW w:w="1384" w:type="dxa"/>
          </w:tcPr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</w:p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Лес. Дикие животные</w:t>
            </w:r>
          </w:p>
        </w:tc>
        <w:tc>
          <w:tcPr>
            <w:tcW w:w="1985" w:type="dxa"/>
          </w:tcPr>
          <w:p w:rsidR="002C4AE4" w:rsidRPr="00B40A10" w:rsidRDefault="00876F0F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Орешки для белочки </w:t>
            </w:r>
          </w:p>
          <w:p w:rsidR="00876F0F" w:rsidRPr="00B40A10" w:rsidRDefault="00876F0F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Бондаренко Т.М. стр. 210</w:t>
            </w:r>
          </w:p>
        </w:tc>
        <w:tc>
          <w:tcPr>
            <w:tcW w:w="2976" w:type="dxa"/>
          </w:tcPr>
          <w:p w:rsidR="002C4AE4" w:rsidRPr="00B40A10" w:rsidRDefault="00876F0F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Учить рисовать круглые орешки восковым оранжевым мелком</w:t>
            </w:r>
          </w:p>
        </w:tc>
        <w:tc>
          <w:tcPr>
            <w:tcW w:w="3261" w:type="dxa"/>
          </w:tcPr>
          <w:p w:rsidR="002C4AE4" w:rsidRPr="00B40A10" w:rsidRDefault="00876F0F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Лист бумаги с нарисованной по контуру белкой с орехом, восковые мелки оранжевого цвета</w:t>
            </w:r>
          </w:p>
        </w:tc>
        <w:tc>
          <w:tcPr>
            <w:tcW w:w="2551" w:type="dxa"/>
          </w:tcPr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Рассказ, рассматривание, игра, раскатывание, сплющивание</w:t>
            </w:r>
          </w:p>
        </w:tc>
        <w:tc>
          <w:tcPr>
            <w:tcW w:w="2268" w:type="dxa"/>
          </w:tcPr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Д/и «Животные леса»; </w:t>
            </w:r>
            <w:proofErr w:type="spellStart"/>
            <w:proofErr w:type="gramStart"/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/г «Кто спит зимой», «Дикие животные»</w:t>
            </w:r>
          </w:p>
        </w:tc>
        <w:tc>
          <w:tcPr>
            <w:tcW w:w="1808" w:type="dxa"/>
          </w:tcPr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ние иллюстраций с изображением диких животных </w:t>
            </w:r>
          </w:p>
        </w:tc>
      </w:tr>
      <w:tr w:rsidR="002C4AE4" w:rsidRPr="00B626F7" w:rsidTr="00AE3F9E">
        <w:tc>
          <w:tcPr>
            <w:tcW w:w="1384" w:type="dxa"/>
          </w:tcPr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</w:p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</w:tc>
        <w:tc>
          <w:tcPr>
            <w:tcW w:w="1985" w:type="dxa"/>
          </w:tcPr>
          <w:p w:rsidR="002C4AE4" w:rsidRPr="00B40A10" w:rsidRDefault="00A56A20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е мячи </w:t>
            </w:r>
          </w:p>
          <w:p w:rsidR="00A56A20" w:rsidRPr="00B40A10" w:rsidRDefault="00A56A20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Павлова О. С. </w:t>
            </w:r>
            <w:proofErr w:type="spellStart"/>
            <w:proofErr w:type="gramStart"/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</w:p>
        </w:tc>
        <w:tc>
          <w:tcPr>
            <w:tcW w:w="2976" w:type="dxa"/>
          </w:tcPr>
          <w:p w:rsidR="002C4AE4" w:rsidRPr="00B40A10" w:rsidRDefault="00A56A20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Учить раскрашивать силуэты округлой формы</w:t>
            </w:r>
          </w:p>
        </w:tc>
        <w:tc>
          <w:tcPr>
            <w:tcW w:w="3261" w:type="dxa"/>
          </w:tcPr>
          <w:p w:rsidR="002C4AE4" w:rsidRPr="00B40A10" w:rsidRDefault="00A56A20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Силуэты мячей</w:t>
            </w:r>
            <w:r w:rsidR="00F257F9"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, кисти, краски </w:t>
            </w:r>
          </w:p>
        </w:tc>
        <w:tc>
          <w:tcPr>
            <w:tcW w:w="2551" w:type="dxa"/>
          </w:tcPr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Игра, рассказ, рассматривание, раскатывание, скатывание</w:t>
            </w:r>
          </w:p>
        </w:tc>
        <w:tc>
          <w:tcPr>
            <w:tcW w:w="2268" w:type="dxa"/>
          </w:tcPr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Игры с мячами; </w:t>
            </w:r>
            <w:proofErr w:type="spellStart"/>
            <w:proofErr w:type="gramStart"/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/г «Спортсмены»</w:t>
            </w:r>
          </w:p>
        </w:tc>
        <w:tc>
          <w:tcPr>
            <w:tcW w:w="1808" w:type="dxa"/>
          </w:tcPr>
          <w:p w:rsidR="002C4AE4" w:rsidRPr="00B40A10" w:rsidRDefault="002C4AE4" w:rsidP="00693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Совме</w:t>
            </w:r>
            <w:r w:rsidR="00693333"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стное рисование </w:t>
            </w: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с детьми </w:t>
            </w:r>
          </w:p>
        </w:tc>
      </w:tr>
      <w:tr w:rsidR="002C4AE4" w:rsidRPr="00B626F7" w:rsidTr="00AE3F9E">
        <w:tc>
          <w:tcPr>
            <w:tcW w:w="1384" w:type="dxa"/>
          </w:tcPr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4-я  Домашние животные</w:t>
            </w:r>
          </w:p>
        </w:tc>
        <w:tc>
          <w:tcPr>
            <w:tcW w:w="1985" w:type="dxa"/>
          </w:tcPr>
          <w:p w:rsidR="002C4AE4" w:rsidRPr="00B40A10" w:rsidRDefault="008F74F9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Сушки и печенье для пёсика </w:t>
            </w:r>
          </w:p>
          <w:p w:rsidR="008F74F9" w:rsidRPr="00B40A10" w:rsidRDefault="008F74F9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Бондаренко Т.М. стр. 171</w:t>
            </w:r>
          </w:p>
        </w:tc>
        <w:tc>
          <w:tcPr>
            <w:tcW w:w="2976" w:type="dxa"/>
          </w:tcPr>
          <w:p w:rsidR="002C4AE4" w:rsidRPr="00B40A10" w:rsidRDefault="008F74F9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сушки и печенья в квадрате-ячейке </w:t>
            </w:r>
          </w:p>
        </w:tc>
        <w:tc>
          <w:tcPr>
            <w:tcW w:w="3261" w:type="dxa"/>
          </w:tcPr>
          <w:p w:rsidR="002C4AE4" w:rsidRPr="00B40A10" w:rsidRDefault="008F74F9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Игрушечная собачка, гуашь, кисти, коробки (листы бумаги с линиями сгиба</w:t>
            </w:r>
            <w:r w:rsidR="00DA19BE" w:rsidRPr="00B40A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2C4AE4" w:rsidRPr="00B40A10" w:rsidRDefault="002C4AE4" w:rsidP="00DA1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DA19BE"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игра, </w:t>
            </w: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</w:tc>
        <w:tc>
          <w:tcPr>
            <w:tcW w:w="2268" w:type="dxa"/>
          </w:tcPr>
          <w:p w:rsidR="002C4AE4" w:rsidRPr="00B40A10" w:rsidRDefault="00B40A10" w:rsidP="00B40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C4AE4"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ие игры «Чья мама?», «Чей малыш?»; </w:t>
            </w:r>
            <w:proofErr w:type="spellStart"/>
            <w:proofErr w:type="gramStart"/>
            <w:r w:rsidR="002C4AE4" w:rsidRPr="00B40A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C4AE4" w:rsidRPr="00B40A10">
              <w:rPr>
                <w:rFonts w:ascii="Times New Roman" w:hAnsi="Times New Roman" w:cs="Times New Roman"/>
                <w:sz w:val="28"/>
                <w:szCs w:val="28"/>
              </w:rPr>
              <w:t>/г «Домашние животные»</w:t>
            </w:r>
          </w:p>
        </w:tc>
        <w:tc>
          <w:tcPr>
            <w:tcW w:w="1808" w:type="dxa"/>
          </w:tcPr>
          <w:p w:rsidR="002C4AE4" w:rsidRPr="00B40A10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10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с изображением домашних животных </w:t>
            </w:r>
          </w:p>
        </w:tc>
      </w:tr>
    </w:tbl>
    <w:p w:rsidR="002C4AE4" w:rsidRDefault="002C4AE4" w:rsidP="002C4AE4">
      <w:pPr>
        <w:rPr>
          <w:rFonts w:ascii="Times New Roman" w:hAnsi="Times New Roman" w:cs="Times New Roman"/>
          <w:sz w:val="24"/>
          <w:szCs w:val="24"/>
        </w:rPr>
      </w:pPr>
    </w:p>
    <w:p w:rsidR="002C4AE4" w:rsidRPr="00C011A8" w:rsidRDefault="002C4AE4" w:rsidP="002C4A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1A8">
        <w:rPr>
          <w:rFonts w:ascii="Times New Roman" w:hAnsi="Times New Roman" w:cs="Times New Roman"/>
          <w:sz w:val="28"/>
          <w:szCs w:val="28"/>
        </w:rPr>
        <w:lastRenderedPageBreak/>
        <w:t>Февраль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985"/>
        <w:gridCol w:w="2976"/>
        <w:gridCol w:w="3261"/>
        <w:gridCol w:w="2551"/>
        <w:gridCol w:w="2268"/>
        <w:gridCol w:w="1808"/>
      </w:tblGrid>
      <w:tr w:rsidR="002C4AE4" w:rsidRPr="00B626F7" w:rsidTr="00AE3F9E">
        <w:tc>
          <w:tcPr>
            <w:tcW w:w="1384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1985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Тема НОД, литература</w:t>
            </w:r>
          </w:p>
        </w:tc>
        <w:tc>
          <w:tcPr>
            <w:tcW w:w="2976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содержание </w:t>
            </w:r>
          </w:p>
        </w:tc>
        <w:tc>
          <w:tcPr>
            <w:tcW w:w="3261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, оборудование </w:t>
            </w:r>
          </w:p>
        </w:tc>
        <w:tc>
          <w:tcPr>
            <w:tcW w:w="2551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педагога и ребёнка в НОД (методы и приёмы) </w:t>
            </w:r>
          </w:p>
        </w:tc>
        <w:tc>
          <w:tcPr>
            <w:tcW w:w="2268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, организация образовательной среды </w:t>
            </w:r>
          </w:p>
        </w:tc>
        <w:tc>
          <w:tcPr>
            <w:tcW w:w="1808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2C4AE4" w:rsidRPr="00B626F7" w:rsidTr="00AE3F9E">
        <w:tc>
          <w:tcPr>
            <w:tcW w:w="1384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1-я  </w:t>
            </w:r>
          </w:p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Народное творчество</w:t>
            </w:r>
          </w:p>
        </w:tc>
        <w:tc>
          <w:tcPr>
            <w:tcW w:w="1985" w:type="dxa"/>
          </w:tcPr>
          <w:p w:rsidR="002C4AE4" w:rsidRDefault="00B7479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пожки для матрёшки </w:t>
            </w:r>
          </w:p>
          <w:p w:rsidR="00B7479D" w:rsidRPr="00B2062F" w:rsidRDefault="00B7479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2976" w:type="dxa"/>
          </w:tcPr>
          <w:p w:rsidR="002C4AE4" w:rsidRPr="00B2062F" w:rsidRDefault="00B7479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пальчиками </w:t>
            </w:r>
          </w:p>
        </w:tc>
        <w:tc>
          <w:tcPr>
            <w:tcW w:w="3261" w:type="dxa"/>
          </w:tcPr>
          <w:p w:rsidR="002C4AE4" w:rsidRPr="00B2062F" w:rsidRDefault="00B7479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ёшка, силуэты сапожек </w:t>
            </w:r>
          </w:p>
        </w:tc>
        <w:tc>
          <w:tcPr>
            <w:tcW w:w="2551" w:type="dxa"/>
          </w:tcPr>
          <w:p w:rsidR="002C4AE4" w:rsidRPr="00B2062F" w:rsidRDefault="002C4AE4" w:rsidP="00B74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ссматривание, </w:t>
            </w:r>
            <w:r w:rsidR="00B7479D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2268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Игры с матрёшками</w:t>
            </w:r>
          </w:p>
        </w:tc>
        <w:tc>
          <w:tcPr>
            <w:tcW w:w="1808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с изображением народных игрушек </w:t>
            </w:r>
          </w:p>
        </w:tc>
      </w:tr>
      <w:tr w:rsidR="002C4AE4" w:rsidRPr="00B626F7" w:rsidTr="00AE3F9E">
        <w:tc>
          <w:tcPr>
            <w:tcW w:w="1384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</w:p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985" w:type="dxa"/>
          </w:tcPr>
          <w:p w:rsidR="002C4AE4" w:rsidRPr="00B2062F" w:rsidRDefault="002A59F6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ёса для машины </w:t>
            </w:r>
            <w:r w:rsidRPr="004118E3">
              <w:rPr>
                <w:rFonts w:ascii="Times New Roman" w:hAnsi="Times New Roman" w:cs="Times New Roman"/>
                <w:sz w:val="28"/>
                <w:szCs w:val="28"/>
              </w:rPr>
              <w:t>Бондаренко Т.М. стр. 196</w:t>
            </w:r>
          </w:p>
        </w:tc>
        <w:tc>
          <w:tcPr>
            <w:tcW w:w="2976" w:type="dxa"/>
          </w:tcPr>
          <w:p w:rsidR="002C4AE4" w:rsidRPr="00B2062F" w:rsidRDefault="002A59F6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рисовать и закрашивать круги</w:t>
            </w:r>
          </w:p>
        </w:tc>
        <w:tc>
          <w:tcPr>
            <w:tcW w:w="3261" w:type="dxa"/>
          </w:tcPr>
          <w:p w:rsidR="002C4AE4" w:rsidRPr="00B2062F" w:rsidRDefault="002A59F6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ик, кот, бумага с опорными линиями, гуашь, кисти</w:t>
            </w:r>
          </w:p>
        </w:tc>
        <w:tc>
          <w:tcPr>
            <w:tcW w:w="2551" w:type="dxa"/>
          </w:tcPr>
          <w:p w:rsidR="002C4AE4" w:rsidRPr="00B2062F" w:rsidRDefault="002C4AE4" w:rsidP="002A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ссматривание, </w:t>
            </w:r>
            <w:r w:rsidR="002A59F6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2268" w:type="dxa"/>
          </w:tcPr>
          <w:p w:rsidR="002C4AE4" w:rsidRPr="00B2062F" w:rsidRDefault="002C4AE4" w:rsidP="002A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r w:rsidR="002A59F6">
              <w:rPr>
                <w:rFonts w:ascii="Times New Roman" w:hAnsi="Times New Roman" w:cs="Times New Roman"/>
                <w:sz w:val="28"/>
                <w:szCs w:val="28"/>
              </w:rPr>
              <w:t>машинк</w:t>
            </w: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ами, </w:t>
            </w:r>
            <w:proofErr w:type="spellStart"/>
            <w:proofErr w:type="gramStart"/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\и</w:t>
            </w:r>
            <w:proofErr w:type="spellEnd"/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A59F6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2A59F6">
              <w:rPr>
                <w:rFonts w:ascii="Times New Roman" w:hAnsi="Times New Roman" w:cs="Times New Roman"/>
                <w:sz w:val="28"/>
                <w:szCs w:val="28"/>
              </w:rPr>
              <w:t>сюж</w:t>
            </w:r>
            <w:proofErr w:type="spellEnd"/>
            <w:r w:rsidR="002A59F6">
              <w:rPr>
                <w:rFonts w:ascii="Times New Roman" w:hAnsi="Times New Roman" w:cs="Times New Roman"/>
                <w:sz w:val="28"/>
                <w:szCs w:val="28"/>
              </w:rPr>
              <w:t xml:space="preserve">. Рол. Игра «Мы водители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 «Транспорт»</w:t>
            </w:r>
          </w:p>
        </w:tc>
        <w:tc>
          <w:tcPr>
            <w:tcW w:w="1808" w:type="dxa"/>
            <w:vMerge w:val="restart"/>
          </w:tcPr>
          <w:p w:rsidR="0018672D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2D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2D" w:rsidRDefault="0018672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с изображением транспорта </w:t>
            </w:r>
          </w:p>
        </w:tc>
      </w:tr>
      <w:tr w:rsidR="002C4AE4" w:rsidRPr="00B626F7" w:rsidTr="00AE3F9E">
        <w:tc>
          <w:tcPr>
            <w:tcW w:w="1384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</w:p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Защитники Отечества</w:t>
            </w:r>
          </w:p>
        </w:tc>
        <w:tc>
          <w:tcPr>
            <w:tcW w:w="1985" w:type="dxa"/>
          </w:tcPr>
          <w:p w:rsidR="002C4AE4" w:rsidRDefault="00785DBC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аблик для папы </w:t>
            </w:r>
          </w:p>
          <w:p w:rsidR="00167D0D" w:rsidRPr="004118E3" w:rsidRDefault="00167D0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8E3">
              <w:rPr>
                <w:rFonts w:ascii="Times New Roman" w:hAnsi="Times New Roman" w:cs="Times New Roman"/>
                <w:sz w:val="28"/>
                <w:szCs w:val="28"/>
              </w:rPr>
              <w:t>Хомякова Е.Е. стр. 69</w:t>
            </w:r>
          </w:p>
        </w:tc>
        <w:tc>
          <w:tcPr>
            <w:tcW w:w="2976" w:type="dxa"/>
          </w:tcPr>
          <w:p w:rsidR="002C4AE4" w:rsidRPr="00B2062F" w:rsidRDefault="00785DBC" w:rsidP="004F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овать прям</w:t>
            </w:r>
            <w:r w:rsidR="004F10BA">
              <w:rPr>
                <w:rFonts w:ascii="Times New Roman" w:hAnsi="Times New Roman" w:cs="Times New Roman"/>
                <w:sz w:val="28"/>
                <w:szCs w:val="28"/>
              </w:rPr>
              <w:t>ую и волнист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и</w:t>
            </w:r>
            <w:r w:rsidR="004F10BA">
              <w:rPr>
                <w:rFonts w:ascii="Times New Roman" w:hAnsi="Times New Roman" w:cs="Times New Roman"/>
                <w:sz w:val="28"/>
                <w:szCs w:val="28"/>
              </w:rPr>
              <w:t xml:space="preserve"> синим</w:t>
            </w:r>
            <w:proofErr w:type="gramEnd"/>
            <w:r w:rsidR="004F10BA">
              <w:rPr>
                <w:rFonts w:ascii="Times New Roman" w:hAnsi="Times New Roman" w:cs="Times New Roman"/>
                <w:sz w:val="28"/>
                <w:szCs w:val="28"/>
              </w:rPr>
              <w:t xml:space="preserve"> восковым мелком</w:t>
            </w:r>
          </w:p>
        </w:tc>
        <w:tc>
          <w:tcPr>
            <w:tcW w:w="3261" w:type="dxa"/>
          </w:tcPr>
          <w:p w:rsidR="002C4AE4" w:rsidRPr="00B2062F" w:rsidRDefault="00785DBC" w:rsidP="004F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отовка (кораблик, наклеенный на листе бумаги), </w:t>
            </w:r>
            <w:r w:rsidR="004F10BA">
              <w:rPr>
                <w:rFonts w:ascii="Times New Roman" w:hAnsi="Times New Roman" w:cs="Times New Roman"/>
                <w:sz w:val="28"/>
                <w:szCs w:val="28"/>
              </w:rPr>
              <w:t>восковые мелки синего цвета</w:t>
            </w:r>
          </w:p>
        </w:tc>
        <w:tc>
          <w:tcPr>
            <w:tcW w:w="2551" w:type="dxa"/>
          </w:tcPr>
          <w:p w:rsidR="002C4AE4" w:rsidRPr="00B2062F" w:rsidRDefault="002C4AE4" w:rsidP="0078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ссматривание, </w:t>
            </w:r>
            <w:r w:rsidR="00785DBC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268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Д/и «Такие разные машинки», игры с маши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 «Наша армия»</w:t>
            </w:r>
          </w:p>
        </w:tc>
        <w:tc>
          <w:tcPr>
            <w:tcW w:w="1808" w:type="dxa"/>
            <w:vMerge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AE4" w:rsidRPr="00B626F7" w:rsidTr="00AE3F9E">
        <w:tc>
          <w:tcPr>
            <w:tcW w:w="1384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4-я  </w:t>
            </w:r>
          </w:p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1985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D0D">
              <w:rPr>
                <w:rFonts w:ascii="Times New Roman" w:hAnsi="Times New Roman" w:cs="Times New Roman"/>
                <w:sz w:val="28"/>
                <w:szCs w:val="28"/>
              </w:rPr>
              <w:t xml:space="preserve">Полосатый коврик для щенят </w:t>
            </w:r>
            <w:r w:rsidR="00167D0D" w:rsidRPr="004118E3">
              <w:rPr>
                <w:rFonts w:ascii="Times New Roman" w:hAnsi="Times New Roman" w:cs="Times New Roman"/>
                <w:sz w:val="28"/>
                <w:szCs w:val="28"/>
              </w:rPr>
              <w:t>Бондаренко Т.М. стр. 196</w:t>
            </w:r>
          </w:p>
        </w:tc>
        <w:tc>
          <w:tcPr>
            <w:tcW w:w="2976" w:type="dxa"/>
          </w:tcPr>
          <w:p w:rsidR="002C4AE4" w:rsidRPr="00B2062F" w:rsidRDefault="00167D0D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украшать коврик цветными полосками, чередуя их</w:t>
            </w:r>
          </w:p>
        </w:tc>
        <w:tc>
          <w:tcPr>
            <w:tcW w:w="3261" w:type="dxa"/>
          </w:tcPr>
          <w:p w:rsidR="002C4AE4" w:rsidRPr="00B2062F" w:rsidRDefault="00E048D5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нята (контурный рисунок), краски 2-х цветов, кисти</w:t>
            </w:r>
          </w:p>
        </w:tc>
        <w:tc>
          <w:tcPr>
            <w:tcW w:w="2551" w:type="dxa"/>
          </w:tcPr>
          <w:p w:rsidR="002C4AE4" w:rsidRPr="00B2062F" w:rsidRDefault="002C4AE4" w:rsidP="00E04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ссматривание, </w:t>
            </w:r>
            <w:r w:rsidR="00E048D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268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 меб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 «Мебель»</w:t>
            </w:r>
          </w:p>
        </w:tc>
        <w:tc>
          <w:tcPr>
            <w:tcW w:w="1808" w:type="dxa"/>
          </w:tcPr>
          <w:p w:rsidR="002C4AE4" w:rsidRPr="00B2062F" w:rsidRDefault="002C4AE4" w:rsidP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Совместн</w:t>
            </w:r>
            <w:r w:rsidR="00693333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3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42E7F">
              <w:rPr>
                <w:rFonts w:ascii="Times New Roman" w:hAnsi="Times New Roman" w:cs="Times New Roman"/>
                <w:sz w:val="28"/>
                <w:szCs w:val="28"/>
              </w:rPr>
              <w:t>аскраши</w:t>
            </w:r>
            <w:r w:rsidR="00693333">
              <w:rPr>
                <w:rFonts w:ascii="Times New Roman" w:hAnsi="Times New Roman" w:cs="Times New Roman"/>
                <w:sz w:val="28"/>
                <w:szCs w:val="28"/>
              </w:rPr>
              <w:t xml:space="preserve">вание </w:t>
            </w: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с детьми </w:t>
            </w:r>
          </w:p>
        </w:tc>
      </w:tr>
    </w:tbl>
    <w:p w:rsidR="002C4AE4" w:rsidRPr="00B626F7" w:rsidRDefault="002C4AE4" w:rsidP="002C4AE4">
      <w:pPr>
        <w:rPr>
          <w:rFonts w:ascii="Times New Roman" w:hAnsi="Times New Roman" w:cs="Times New Roman"/>
          <w:sz w:val="24"/>
          <w:szCs w:val="24"/>
        </w:rPr>
      </w:pPr>
    </w:p>
    <w:p w:rsidR="002C4AE4" w:rsidRPr="00B2062F" w:rsidRDefault="002C4AE4" w:rsidP="002C4A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62F">
        <w:rPr>
          <w:rFonts w:ascii="Times New Roman" w:hAnsi="Times New Roman" w:cs="Times New Roman"/>
          <w:sz w:val="28"/>
          <w:szCs w:val="28"/>
        </w:rPr>
        <w:lastRenderedPageBreak/>
        <w:t>Март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985"/>
        <w:gridCol w:w="2976"/>
        <w:gridCol w:w="3261"/>
        <w:gridCol w:w="2551"/>
        <w:gridCol w:w="2268"/>
        <w:gridCol w:w="1808"/>
      </w:tblGrid>
      <w:tr w:rsidR="002C4AE4" w:rsidRPr="00B2062F" w:rsidTr="00AE3F9E">
        <w:tc>
          <w:tcPr>
            <w:tcW w:w="1384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1985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Тема НОД, литература</w:t>
            </w:r>
          </w:p>
        </w:tc>
        <w:tc>
          <w:tcPr>
            <w:tcW w:w="2976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содержание </w:t>
            </w:r>
          </w:p>
        </w:tc>
        <w:tc>
          <w:tcPr>
            <w:tcW w:w="3261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, оборудование </w:t>
            </w:r>
          </w:p>
        </w:tc>
        <w:tc>
          <w:tcPr>
            <w:tcW w:w="2551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педагога и ребёнка в НОД (методы и приёмы) </w:t>
            </w:r>
          </w:p>
        </w:tc>
        <w:tc>
          <w:tcPr>
            <w:tcW w:w="2268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, организация образовательной среды </w:t>
            </w:r>
          </w:p>
        </w:tc>
        <w:tc>
          <w:tcPr>
            <w:tcW w:w="1808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2C4AE4" w:rsidRPr="00B2062F" w:rsidTr="00AE3F9E">
        <w:tc>
          <w:tcPr>
            <w:tcW w:w="1384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1-я  </w:t>
            </w:r>
          </w:p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Наши мамы</w:t>
            </w:r>
          </w:p>
        </w:tc>
        <w:tc>
          <w:tcPr>
            <w:tcW w:w="1985" w:type="dxa"/>
          </w:tcPr>
          <w:p w:rsidR="002C4AE4" w:rsidRDefault="00DA283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ок для мамочки </w:t>
            </w:r>
            <w:r w:rsidRPr="004118E3">
              <w:rPr>
                <w:rFonts w:ascii="Times New Roman" w:hAnsi="Times New Roman" w:cs="Times New Roman"/>
                <w:sz w:val="28"/>
                <w:szCs w:val="28"/>
              </w:rPr>
              <w:t xml:space="preserve">Павлова О. С. </w:t>
            </w:r>
            <w:proofErr w:type="spellStart"/>
            <w:proofErr w:type="gramStart"/>
            <w:r w:rsidRPr="004118E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4118E3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  <w:p w:rsidR="00DA2834" w:rsidRPr="00B2062F" w:rsidRDefault="00DA283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C4AE4" w:rsidRPr="00B2062F" w:rsidRDefault="00386B86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2834">
              <w:rPr>
                <w:rFonts w:ascii="Times New Roman" w:hAnsi="Times New Roman" w:cs="Times New Roman"/>
                <w:sz w:val="28"/>
                <w:szCs w:val="28"/>
              </w:rPr>
              <w:t>чить рисовать прямые линии</w:t>
            </w:r>
          </w:p>
        </w:tc>
        <w:tc>
          <w:tcPr>
            <w:tcW w:w="3261" w:type="dxa"/>
          </w:tcPr>
          <w:p w:rsidR="002C4AE4" w:rsidRPr="00B2062F" w:rsidRDefault="00DA2834" w:rsidP="00DA2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бумаги с изображением цветов, краски, кисти</w:t>
            </w:r>
          </w:p>
        </w:tc>
        <w:tc>
          <w:tcPr>
            <w:tcW w:w="2551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Беседа, рассказ, раскатывание</w:t>
            </w:r>
            <w:proofErr w:type="gramStart"/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плющивание</w:t>
            </w:r>
          </w:p>
        </w:tc>
        <w:tc>
          <w:tcPr>
            <w:tcW w:w="2268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с муляжами слад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 «Наши мамы»</w:t>
            </w:r>
          </w:p>
        </w:tc>
        <w:tc>
          <w:tcPr>
            <w:tcW w:w="1808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Беседы о маме</w:t>
            </w:r>
          </w:p>
        </w:tc>
      </w:tr>
      <w:tr w:rsidR="002C4AE4" w:rsidRPr="00B2062F" w:rsidTr="00AE3F9E">
        <w:tc>
          <w:tcPr>
            <w:tcW w:w="1384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2-я  </w:t>
            </w:r>
          </w:p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Весеннее настроение</w:t>
            </w:r>
          </w:p>
        </w:tc>
        <w:tc>
          <w:tcPr>
            <w:tcW w:w="1985" w:type="dxa"/>
          </w:tcPr>
          <w:p w:rsidR="002C4AE4" w:rsidRDefault="0016669A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чущие сосульки </w:t>
            </w:r>
          </w:p>
          <w:p w:rsidR="0016669A" w:rsidRPr="004118E3" w:rsidRDefault="0016669A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8E3">
              <w:rPr>
                <w:rFonts w:ascii="Times New Roman" w:hAnsi="Times New Roman" w:cs="Times New Roman"/>
                <w:sz w:val="28"/>
                <w:szCs w:val="28"/>
              </w:rPr>
              <w:t xml:space="preserve">Павлова О. С. </w:t>
            </w:r>
            <w:proofErr w:type="spellStart"/>
            <w:proofErr w:type="gramStart"/>
            <w:r w:rsidRPr="004118E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4118E3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</w:tc>
        <w:tc>
          <w:tcPr>
            <w:tcW w:w="2976" w:type="dxa"/>
          </w:tcPr>
          <w:p w:rsidR="002C4AE4" w:rsidRPr="00B2062F" w:rsidRDefault="0016669A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короткие штрихи</w:t>
            </w:r>
          </w:p>
        </w:tc>
        <w:tc>
          <w:tcPr>
            <w:tcW w:w="3261" w:type="dxa"/>
          </w:tcPr>
          <w:p w:rsidR="002C4AE4" w:rsidRPr="00B2062F" w:rsidRDefault="0016669A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андаши синего цвета, листы бумаги</w:t>
            </w:r>
          </w:p>
        </w:tc>
        <w:tc>
          <w:tcPr>
            <w:tcW w:w="2551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16669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, </w:t>
            </w: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2268" w:type="dxa"/>
          </w:tcPr>
          <w:p w:rsidR="002C4AE4" w:rsidRPr="00B2062F" w:rsidRDefault="002C4AE4" w:rsidP="0016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с изображением </w:t>
            </w:r>
            <w:r w:rsidR="0016669A">
              <w:rPr>
                <w:rFonts w:ascii="Times New Roman" w:hAnsi="Times New Roman" w:cs="Times New Roman"/>
                <w:sz w:val="28"/>
                <w:szCs w:val="28"/>
              </w:rPr>
              <w:t>сосулек</w:t>
            </w:r>
          </w:p>
        </w:tc>
        <w:tc>
          <w:tcPr>
            <w:tcW w:w="1808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с изображением весны </w:t>
            </w:r>
          </w:p>
        </w:tc>
      </w:tr>
      <w:tr w:rsidR="002C4AE4" w:rsidRPr="00B2062F" w:rsidTr="00AE3F9E">
        <w:tc>
          <w:tcPr>
            <w:tcW w:w="1384" w:type="dxa"/>
          </w:tcPr>
          <w:p w:rsidR="002C4AE4" w:rsidRPr="00B2062F" w:rsidRDefault="002C4AE4" w:rsidP="0078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3-я Профессии</w:t>
            </w:r>
          </w:p>
        </w:tc>
        <w:tc>
          <w:tcPr>
            <w:tcW w:w="1985" w:type="dxa"/>
          </w:tcPr>
          <w:p w:rsidR="002C4AE4" w:rsidRDefault="00785DBC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ник для повара </w:t>
            </w:r>
          </w:p>
          <w:p w:rsidR="00785DBC" w:rsidRPr="00B2062F" w:rsidRDefault="00785DBC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а Е. Е. стр.48</w:t>
            </w:r>
          </w:p>
        </w:tc>
        <w:tc>
          <w:tcPr>
            <w:tcW w:w="2976" w:type="dxa"/>
          </w:tcPr>
          <w:p w:rsidR="002C4AE4" w:rsidRPr="00B2062F" w:rsidRDefault="00785DBC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прямые горизонтальные линии</w:t>
            </w:r>
          </w:p>
        </w:tc>
        <w:tc>
          <w:tcPr>
            <w:tcW w:w="3261" w:type="dxa"/>
          </w:tcPr>
          <w:p w:rsidR="002C4AE4" w:rsidRPr="00B2062F" w:rsidRDefault="00785DBC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уэт передника, краски, кисти</w:t>
            </w:r>
          </w:p>
        </w:tc>
        <w:tc>
          <w:tcPr>
            <w:tcW w:w="2551" w:type="dxa"/>
          </w:tcPr>
          <w:p w:rsidR="002C4AE4" w:rsidRPr="00B2062F" w:rsidRDefault="002C4AE4" w:rsidP="0078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ссказ, </w:t>
            </w:r>
            <w:r w:rsidR="00785DBC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268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Больница»</w:t>
            </w:r>
          </w:p>
        </w:tc>
        <w:tc>
          <w:tcPr>
            <w:tcW w:w="1808" w:type="dxa"/>
            <w:vMerge w:val="restart"/>
          </w:tcPr>
          <w:p w:rsidR="002C4AE4" w:rsidRPr="00B2062F" w:rsidRDefault="002C4AE4" w:rsidP="00693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Поговорить о профессии </w:t>
            </w:r>
            <w:r w:rsidR="00693333">
              <w:rPr>
                <w:rFonts w:ascii="Times New Roman" w:hAnsi="Times New Roman" w:cs="Times New Roman"/>
                <w:sz w:val="28"/>
                <w:szCs w:val="28"/>
              </w:rPr>
              <w:t xml:space="preserve">повара, врача </w:t>
            </w:r>
          </w:p>
        </w:tc>
      </w:tr>
      <w:tr w:rsidR="002C4AE4" w:rsidRPr="00B2062F" w:rsidTr="00AE3F9E">
        <w:tc>
          <w:tcPr>
            <w:tcW w:w="1384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 xml:space="preserve">4-я  </w:t>
            </w:r>
          </w:p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Будь здоров!</w:t>
            </w:r>
          </w:p>
        </w:tc>
        <w:tc>
          <w:tcPr>
            <w:tcW w:w="1985" w:type="dxa"/>
          </w:tcPr>
          <w:p w:rsidR="002C4AE4" w:rsidRPr="00B2062F" w:rsidRDefault="00F018B1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им полотенце для куклы Маши</w:t>
            </w:r>
            <w:r w:rsidR="006D0813">
              <w:rPr>
                <w:rFonts w:ascii="Times New Roman" w:hAnsi="Times New Roman" w:cs="Times New Roman"/>
                <w:sz w:val="28"/>
                <w:szCs w:val="28"/>
              </w:rPr>
              <w:t xml:space="preserve"> Хомякова Е. Е. стр.8</w:t>
            </w:r>
          </w:p>
        </w:tc>
        <w:tc>
          <w:tcPr>
            <w:tcW w:w="2976" w:type="dxa"/>
          </w:tcPr>
          <w:p w:rsidR="002C4AE4" w:rsidRPr="00B2062F" w:rsidRDefault="00F018B1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пальчиками на лоскутке ткани </w:t>
            </w:r>
          </w:p>
        </w:tc>
        <w:tc>
          <w:tcPr>
            <w:tcW w:w="3261" w:type="dxa"/>
          </w:tcPr>
          <w:p w:rsidR="002C4AE4" w:rsidRPr="00B2062F" w:rsidRDefault="003D14EC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к ткани, краски</w:t>
            </w:r>
          </w:p>
        </w:tc>
        <w:tc>
          <w:tcPr>
            <w:tcW w:w="2551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Беседа, рассказ, раскатывание</w:t>
            </w:r>
          </w:p>
        </w:tc>
        <w:tc>
          <w:tcPr>
            <w:tcW w:w="2268" w:type="dxa"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2F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Больница»</w:t>
            </w:r>
          </w:p>
        </w:tc>
        <w:tc>
          <w:tcPr>
            <w:tcW w:w="1808" w:type="dxa"/>
            <w:vMerge/>
          </w:tcPr>
          <w:p w:rsidR="002C4AE4" w:rsidRPr="00B2062F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AE4" w:rsidRDefault="002C4AE4" w:rsidP="002C4AE4">
      <w:pPr>
        <w:rPr>
          <w:rFonts w:ascii="Times New Roman" w:hAnsi="Times New Roman" w:cs="Times New Roman"/>
          <w:sz w:val="24"/>
          <w:szCs w:val="24"/>
        </w:rPr>
      </w:pPr>
    </w:p>
    <w:p w:rsidR="002C4AE4" w:rsidRDefault="002C4AE4" w:rsidP="002C4A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1A8" w:rsidRDefault="00C011A8" w:rsidP="002C4A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1A8" w:rsidRDefault="00C011A8" w:rsidP="002C4A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AE4" w:rsidRPr="00C011A8" w:rsidRDefault="002C4AE4" w:rsidP="002C4A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1A8">
        <w:rPr>
          <w:rFonts w:ascii="Times New Roman" w:hAnsi="Times New Roman" w:cs="Times New Roman"/>
          <w:sz w:val="28"/>
          <w:szCs w:val="28"/>
        </w:rPr>
        <w:lastRenderedPageBreak/>
        <w:t>Апрель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985"/>
        <w:gridCol w:w="2976"/>
        <w:gridCol w:w="3261"/>
        <w:gridCol w:w="2551"/>
        <w:gridCol w:w="2268"/>
        <w:gridCol w:w="1808"/>
      </w:tblGrid>
      <w:tr w:rsidR="002C4AE4" w:rsidRPr="00B626F7" w:rsidTr="00AE3F9E">
        <w:tc>
          <w:tcPr>
            <w:tcW w:w="1384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1985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Тема НОД, литература</w:t>
            </w:r>
          </w:p>
        </w:tc>
        <w:tc>
          <w:tcPr>
            <w:tcW w:w="2976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содержание </w:t>
            </w:r>
          </w:p>
        </w:tc>
        <w:tc>
          <w:tcPr>
            <w:tcW w:w="3261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, оборудование </w:t>
            </w:r>
          </w:p>
        </w:tc>
        <w:tc>
          <w:tcPr>
            <w:tcW w:w="2551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педагога и ребёнка в НОД (методы и приёмы) </w:t>
            </w:r>
          </w:p>
        </w:tc>
        <w:tc>
          <w:tcPr>
            <w:tcW w:w="2268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, организация образовательной среды </w:t>
            </w:r>
          </w:p>
        </w:tc>
        <w:tc>
          <w:tcPr>
            <w:tcW w:w="1808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2C4AE4" w:rsidRPr="00B626F7" w:rsidTr="00AE3F9E">
        <w:tc>
          <w:tcPr>
            <w:tcW w:w="1384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1-я  </w:t>
            </w:r>
          </w:p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Земля – наш общий дом</w:t>
            </w:r>
          </w:p>
        </w:tc>
        <w:tc>
          <w:tcPr>
            <w:tcW w:w="1985" w:type="dxa"/>
          </w:tcPr>
          <w:p w:rsidR="002C4AE4" w:rsidRPr="00C011A8" w:rsidRDefault="00672A9B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Поможем жучкам спрятаться в траве </w:t>
            </w:r>
          </w:p>
          <w:p w:rsidR="004E1534" w:rsidRPr="00C011A8" w:rsidRDefault="004E153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Бондаренко Т.М. стр. 126</w:t>
            </w:r>
          </w:p>
        </w:tc>
        <w:tc>
          <w:tcPr>
            <w:tcW w:w="2976" w:type="dxa"/>
          </w:tcPr>
          <w:p w:rsidR="002C4AE4" w:rsidRPr="00C011A8" w:rsidRDefault="004E1534" w:rsidP="00614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Продолжить вызывать интерес к рисованию цветными карандашами коротки</w:t>
            </w:r>
            <w:r w:rsidR="006140E9" w:rsidRPr="00C011A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 штрих</w:t>
            </w:r>
            <w:r w:rsidR="006140E9" w:rsidRPr="00C011A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261" w:type="dxa"/>
          </w:tcPr>
          <w:p w:rsidR="002C4AE4" w:rsidRPr="00C011A8" w:rsidRDefault="004E1534" w:rsidP="004E1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Лист бумаги с нарисованными жучками, расположенными в разных местах, цветные карандаши</w:t>
            </w:r>
          </w:p>
        </w:tc>
        <w:tc>
          <w:tcPr>
            <w:tcW w:w="2551" w:type="dxa"/>
          </w:tcPr>
          <w:p w:rsidR="002C4AE4" w:rsidRPr="00C011A8" w:rsidRDefault="002C4AE4" w:rsidP="00614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ссказ, игра, </w:t>
            </w:r>
          </w:p>
        </w:tc>
        <w:tc>
          <w:tcPr>
            <w:tcW w:w="2268" w:type="dxa"/>
          </w:tcPr>
          <w:p w:rsidR="002C4AE4" w:rsidRPr="00C011A8" w:rsidRDefault="002C4AE4" w:rsidP="00DF1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</w:t>
            </w:r>
            <w:r w:rsidR="00DF1AB0"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 насекомых</w:t>
            </w: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/г «Насекомые» </w:t>
            </w:r>
          </w:p>
        </w:tc>
        <w:tc>
          <w:tcPr>
            <w:tcW w:w="1808" w:type="dxa"/>
          </w:tcPr>
          <w:p w:rsidR="002C4AE4" w:rsidRPr="00C011A8" w:rsidRDefault="00693333" w:rsidP="00693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рассматривание иллюстраций с изображением насекомых </w:t>
            </w:r>
          </w:p>
        </w:tc>
      </w:tr>
      <w:tr w:rsidR="002C4AE4" w:rsidRPr="00B626F7" w:rsidTr="00AE3F9E">
        <w:tc>
          <w:tcPr>
            <w:tcW w:w="1384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</w:p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Космос. Планеты</w:t>
            </w:r>
          </w:p>
        </w:tc>
        <w:tc>
          <w:tcPr>
            <w:tcW w:w="1985" w:type="dxa"/>
          </w:tcPr>
          <w:p w:rsidR="002C4AE4" w:rsidRPr="00C011A8" w:rsidRDefault="00DE35A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картинки </w:t>
            </w:r>
          </w:p>
          <w:p w:rsidR="00DE35A4" w:rsidRPr="00C011A8" w:rsidRDefault="00DE35A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Бондаренко Т.М. стр. 140</w:t>
            </w:r>
          </w:p>
        </w:tc>
        <w:tc>
          <w:tcPr>
            <w:tcW w:w="2976" w:type="dxa"/>
          </w:tcPr>
          <w:p w:rsidR="002C4AE4" w:rsidRPr="00C011A8" w:rsidRDefault="00B117A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Заинтересовать сплошным закрашиванием листа бумаги размашистыми мазками</w:t>
            </w:r>
          </w:p>
        </w:tc>
        <w:tc>
          <w:tcPr>
            <w:tcW w:w="3261" w:type="dxa"/>
          </w:tcPr>
          <w:p w:rsidR="002C4AE4" w:rsidRPr="00C011A8" w:rsidRDefault="00C82C3A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Листы бумаги с контурным изображением больших и маленьких мячей, кисти, гуашь</w:t>
            </w:r>
          </w:p>
        </w:tc>
        <w:tc>
          <w:tcPr>
            <w:tcW w:w="2551" w:type="dxa"/>
          </w:tcPr>
          <w:p w:rsidR="002C4AE4" w:rsidRPr="00C011A8" w:rsidRDefault="002C4AE4" w:rsidP="00C8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, беседа, </w:t>
            </w:r>
            <w:r w:rsidR="00C82C3A" w:rsidRPr="00C011A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268" w:type="dxa"/>
          </w:tcPr>
          <w:p w:rsidR="002C4AE4" w:rsidRPr="00C011A8" w:rsidRDefault="002C4AE4" w:rsidP="00C8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  <w:r w:rsidR="00C82C3A" w:rsidRPr="00C011A8">
              <w:rPr>
                <w:rFonts w:ascii="Times New Roman" w:hAnsi="Times New Roman" w:cs="Times New Roman"/>
                <w:sz w:val="28"/>
                <w:szCs w:val="28"/>
              </w:rPr>
              <w:t>с изображениями мячей</w:t>
            </w:r>
          </w:p>
        </w:tc>
        <w:tc>
          <w:tcPr>
            <w:tcW w:w="1808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рассматривание иллюстраций с изображением солнышка </w:t>
            </w:r>
          </w:p>
        </w:tc>
      </w:tr>
      <w:tr w:rsidR="002C4AE4" w:rsidRPr="00B626F7" w:rsidTr="00AE3F9E">
        <w:tc>
          <w:tcPr>
            <w:tcW w:w="1384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</w:p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1985" w:type="dxa"/>
          </w:tcPr>
          <w:p w:rsidR="002C4AE4" w:rsidRPr="00C011A8" w:rsidRDefault="00F91180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Веточка для птички </w:t>
            </w:r>
          </w:p>
          <w:p w:rsidR="00F91180" w:rsidRPr="00C011A8" w:rsidRDefault="00F91180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Власенко О. П. стр. 76</w:t>
            </w:r>
          </w:p>
        </w:tc>
        <w:tc>
          <w:tcPr>
            <w:tcW w:w="2976" w:type="dxa"/>
          </w:tcPr>
          <w:p w:rsidR="002C4AE4" w:rsidRPr="00C011A8" w:rsidRDefault="00F91180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Учить рисовать прямые линии, обмакивать кисть всем ворсом в краску</w:t>
            </w:r>
          </w:p>
        </w:tc>
        <w:tc>
          <w:tcPr>
            <w:tcW w:w="3261" w:type="dxa"/>
          </w:tcPr>
          <w:p w:rsidR="002C4AE4" w:rsidRPr="00C011A8" w:rsidRDefault="00F91180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Веточка дерева, краска коричневого цвета, </w:t>
            </w:r>
          </w:p>
        </w:tc>
        <w:tc>
          <w:tcPr>
            <w:tcW w:w="2551" w:type="dxa"/>
          </w:tcPr>
          <w:p w:rsidR="002C4AE4" w:rsidRPr="00C011A8" w:rsidRDefault="002C4AE4" w:rsidP="00F9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Беседа, рассматривание, рассказ,</w:t>
            </w:r>
            <w:r w:rsidR="00F91180"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2268" w:type="dxa"/>
          </w:tcPr>
          <w:p w:rsidR="002C4AE4" w:rsidRPr="00C011A8" w:rsidRDefault="002C4AE4" w:rsidP="00F9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зображений птиц </w:t>
            </w:r>
          </w:p>
        </w:tc>
        <w:tc>
          <w:tcPr>
            <w:tcW w:w="1808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.</w:t>
            </w:r>
          </w:p>
        </w:tc>
      </w:tr>
      <w:tr w:rsidR="002C4AE4" w:rsidRPr="00B626F7" w:rsidTr="00AE3F9E">
        <w:tc>
          <w:tcPr>
            <w:tcW w:w="1384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4-я  </w:t>
            </w:r>
          </w:p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985" w:type="dxa"/>
          </w:tcPr>
          <w:p w:rsidR="002C4AE4" w:rsidRPr="00C011A8" w:rsidRDefault="006646CE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Трава и цветы на лужайке </w:t>
            </w:r>
          </w:p>
          <w:p w:rsidR="006646CE" w:rsidRPr="00C011A8" w:rsidRDefault="006646CE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 Г. И. стр. 77</w:t>
            </w:r>
          </w:p>
        </w:tc>
        <w:tc>
          <w:tcPr>
            <w:tcW w:w="2976" w:type="dxa"/>
          </w:tcPr>
          <w:p w:rsidR="002C4AE4" w:rsidRPr="00C011A8" w:rsidRDefault="007C41FF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изобразительными материалами, рисовать траву, закрашивая краской поверхность бумаги</w:t>
            </w:r>
          </w:p>
        </w:tc>
        <w:tc>
          <w:tcPr>
            <w:tcW w:w="3261" w:type="dxa"/>
          </w:tcPr>
          <w:p w:rsidR="002C4AE4" w:rsidRPr="00C011A8" w:rsidRDefault="005E3571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Гуашь зелёного цвета, листы бумаги прямоугольной и круглой формы (клумбы)</w:t>
            </w:r>
            <w:proofErr w:type="gramStart"/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грушки зайчики и собачки, бумажные цветы</w:t>
            </w:r>
          </w:p>
        </w:tc>
        <w:tc>
          <w:tcPr>
            <w:tcW w:w="2551" w:type="dxa"/>
          </w:tcPr>
          <w:p w:rsidR="002C4AE4" w:rsidRPr="00C011A8" w:rsidRDefault="002C4AE4" w:rsidP="006C1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, рассматривание, </w:t>
            </w:r>
            <w:r w:rsidR="006C1DD3" w:rsidRPr="00C011A8">
              <w:rPr>
                <w:rFonts w:ascii="Times New Roman" w:eastAsia="Calibri" w:hAnsi="Times New Roman" w:cs="Times New Roman"/>
                <w:sz w:val="28"/>
                <w:szCs w:val="28"/>
              </w:rPr>
              <w:t>рассказ, игра</w:t>
            </w:r>
          </w:p>
        </w:tc>
        <w:tc>
          <w:tcPr>
            <w:tcW w:w="2268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цветов, рассматривание комнатных цветов</w:t>
            </w:r>
          </w:p>
        </w:tc>
        <w:tc>
          <w:tcPr>
            <w:tcW w:w="1808" w:type="dxa"/>
          </w:tcPr>
          <w:p w:rsidR="002C4AE4" w:rsidRPr="00C011A8" w:rsidRDefault="007921B9" w:rsidP="007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рассматривание иллюстраций с изображением цветов, растений </w:t>
            </w:r>
          </w:p>
        </w:tc>
      </w:tr>
    </w:tbl>
    <w:p w:rsidR="002C4AE4" w:rsidRPr="00C011A8" w:rsidRDefault="002C4AE4" w:rsidP="002C4A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1A8">
        <w:rPr>
          <w:rFonts w:ascii="Times New Roman" w:hAnsi="Times New Roman" w:cs="Times New Roman"/>
          <w:sz w:val="28"/>
          <w:szCs w:val="28"/>
        </w:rPr>
        <w:lastRenderedPageBreak/>
        <w:t>Май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985"/>
        <w:gridCol w:w="2976"/>
        <w:gridCol w:w="3261"/>
        <w:gridCol w:w="2551"/>
        <w:gridCol w:w="2268"/>
        <w:gridCol w:w="1808"/>
      </w:tblGrid>
      <w:tr w:rsidR="002C4AE4" w:rsidRPr="00B626F7" w:rsidTr="00AE3F9E">
        <w:tc>
          <w:tcPr>
            <w:tcW w:w="1384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1985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Тема НОД, литература</w:t>
            </w:r>
          </w:p>
        </w:tc>
        <w:tc>
          <w:tcPr>
            <w:tcW w:w="2976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содержание </w:t>
            </w:r>
          </w:p>
        </w:tc>
        <w:tc>
          <w:tcPr>
            <w:tcW w:w="3261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, оборудование </w:t>
            </w:r>
          </w:p>
        </w:tc>
        <w:tc>
          <w:tcPr>
            <w:tcW w:w="2551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педагога и ребёнка в НОД (методы и приёмы) </w:t>
            </w:r>
          </w:p>
        </w:tc>
        <w:tc>
          <w:tcPr>
            <w:tcW w:w="2268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, организация образовательной среды </w:t>
            </w:r>
          </w:p>
        </w:tc>
        <w:tc>
          <w:tcPr>
            <w:tcW w:w="1808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2C4AE4" w:rsidRPr="00B626F7" w:rsidTr="00AE3F9E">
        <w:tc>
          <w:tcPr>
            <w:tcW w:w="1384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1-я  </w:t>
            </w:r>
          </w:p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985" w:type="dxa"/>
          </w:tcPr>
          <w:p w:rsidR="002C4AE4" w:rsidRPr="00C011A8" w:rsidRDefault="00EB1645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Вот какой у нас салют </w:t>
            </w:r>
          </w:p>
          <w:p w:rsidR="00EB1645" w:rsidRPr="00C011A8" w:rsidRDefault="00EB1645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2976" w:type="dxa"/>
          </w:tcPr>
          <w:p w:rsidR="002C4AE4" w:rsidRPr="00C011A8" w:rsidRDefault="00EB1645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Учить раскрашивать пальчиками</w:t>
            </w:r>
          </w:p>
        </w:tc>
        <w:tc>
          <w:tcPr>
            <w:tcW w:w="3261" w:type="dxa"/>
          </w:tcPr>
          <w:p w:rsidR="002C4AE4" w:rsidRPr="00C011A8" w:rsidRDefault="004C48DF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Листы бумаги тёмно-синего или фиолетового цвета, краски красного, жёлтого, зелёного цветов</w:t>
            </w:r>
          </w:p>
        </w:tc>
        <w:tc>
          <w:tcPr>
            <w:tcW w:w="2551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Беседа, рассказ, рассматривание</w:t>
            </w:r>
            <w:r w:rsidR="004C48DF" w:rsidRPr="00C011A8">
              <w:rPr>
                <w:rFonts w:ascii="Times New Roman" w:hAnsi="Times New Roman" w:cs="Times New Roman"/>
                <w:sz w:val="28"/>
                <w:szCs w:val="28"/>
              </w:rPr>
              <w:t>, игра</w:t>
            </w:r>
          </w:p>
        </w:tc>
        <w:tc>
          <w:tcPr>
            <w:tcW w:w="2268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Знакомство с салютом –  рассматривание картинок и фотографий</w:t>
            </w:r>
          </w:p>
        </w:tc>
        <w:tc>
          <w:tcPr>
            <w:tcW w:w="1808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Предложить сходить с детьми на салют</w:t>
            </w:r>
          </w:p>
        </w:tc>
      </w:tr>
      <w:tr w:rsidR="002C4AE4" w:rsidRPr="00B626F7" w:rsidTr="00AE3F9E">
        <w:tc>
          <w:tcPr>
            <w:tcW w:w="1384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</w:p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Наш край родной. Мой город</w:t>
            </w:r>
          </w:p>
        </w:tc>
        <w:tc>
          <w:tcPr>
            <w:tcW w:w="1985" w:type="dxa"/>
          </w:tcPr>
          <w:p w:rsidR="002C4AE4" w:rsidRDefault="003D14EC" w:rsidP="0048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</w:t>
            </w:r>
            <w:r w:rsidR="00486D74" w:rsidRPr="00C011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дуванчики в траве</w:t>
            </w:r>
            <w:r w:rsidR="00F27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7669" w:rsidRPr="00C011A8" w:rsidRDefault="00F27669" w:rsidP="0048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а Е. Е. стр. 119</w:t>
            </w:r>
          </w:p>
        </w:tc>
        <w:tc>
          <w:tcPr>
            <w:tcW w:w="2976" w:type="dxa"/>
          </w:tcPr>
          <w:p w:rsidR="002C4AE4" w:rsidRPr="00C011A8" w:rsidRDefault="003D14EC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методом </w:t>
            </w:r>
            <w:proofErr w:type="gramStart"/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</w:p>
        </w:tc>
        <w:tc>
          <w:tcPr>
            <w:tcW w:w="3261" w:type="dxa"/>
          </w:tcPr>
          <w:p w:rsidR="002C4AE4" w:rsidRPr="00C011A8" w:rsidRDefault="003D14EC" w:rsidP="00F2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Лист зелёной бумаги, жёлтая краска</w:t>
            </w:r>
            <w:r w:rsidR="00F27669">
              <w:rPr>
                <w:rFonts w:ascii="Times New Roman" w:hAnsi="Times New Roman" w:cs="Times New Roman"/>
                <w:sz w:val="28"/>
                <w:szCs w:val="28"/>
              </w:rPr>
              <w:t>, ж</w:t>
            </w: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ёсткие кисти</w:t>
            </w:r>
          </w:p>
        </w:tc>
        <w:tc>
          <w:tcPr>
            <w:tcW w:w="2551" w:type="dxa"/>
          </w:tcPr>
          <w:p w:rsidR="002C4AE4" w:rsidRPr="00C011A8" w:rsidRDefault="002C4AE4" w:rsidP="003D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ссказ, </w:t>
            </w:r>
            <w:r w:rsidR="003D14EC"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игра, </w:t>
            </w:r>
            <w:proofErr w:type="gramStart"/>
            <w:r w:rsidR="003D14EC" w:rsidRPr="00C011A8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="003D14EC"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C4AE4" w:rsidRPr="00C011A8" w:rsidRDefault="002C4AE4" w:rsidP="0097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972BB0" w:rsidRPr="00C011A8">
              <w:rPr>
                <w:rFonts w:ascii="Times New Roman" w:hAnsi="Times New Roman" w:cs="Times New Roman"/>
                <w:sz w:val="28"/>
                <w:szCs w:val="28"/>
              </w:rPr>
              <w:t>иллюстраций с изображением цветов</w:t>
            </w:r>
          </w:p>
        </w:tc>
        <w:tc>
          <w:tcPr>
            <w:tcW w:w="1808" w:type="dxa"/>
            <w:vMerge w:val="restart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Консультация «Как воспитать у ребёнка любовь к родному краю»</w:t>
            </w:r>
          </w:p>
        </w:tc>
      </w:tr>
      <w:tr w:rsidR="002C4AE4" w:rsidRPr="00B626F7" w:rsidTr="00AE3F9E">
        <w:tc>
          <w:tcPr>
            <w:tcW w:w="1384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</w:p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Наш огород</w:t>
            </w:r>
          </w:p>
        </w:tc>
        <w:tc>
          <w:tcPr>
            <w:tcW w:w="1985" w:type="dxa"/>
          </w:tcPr>
          <w:p w:rsidR="002C4AE4" w:rsidRPr="00C011A8" w:rsidRDefault="00CC5F4B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Поможем дедушке собрать картофель в мешок </w:t>
            </w:r>
          </w:p>
          <w:p w:rsidR="00CC5F4B" w:rsidRPr="00C011A8" w:rsidRDefault="00CC5F4B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Бондаренко Т.М. стр. 186</w:t>
            </w:r>
          </w:p>
        </w:tc>
        <w:tc>
          <w:tcPr>
            <w:tcW w:w="2976" w:type="dxa"/>
          </w:tcPr>
          <w:p w:rsidR="002C4AE4" w:rsidRPr="00C011A8" w:rsidRDefault="00CC5F4B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умения рисовать предметы круглой формы </w:t>
            </w:r>
          </w:p>
        </w:tc>
        <w:tc>
          <w:tcPr>
            <w:tcW w:w="3261" w:type="dxa"/>
          </w:tcPr>
          <w:p w:rsidR="00CC5F4B" w:rsidRPr="00C011A8" w:rsidRDefault="00CC5F4B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Дед – персонаж сказки, листы белой бумаги со срезанными верхними углами (в форме мешков), кисти</w:t>
            </w:r>
            <w:r w:rsidR="00FD4386" w:rsidRPr="00C011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 гуаш</w:t>
            </w:r>
            <w:r w:rsidR="00FD4386" w:rsidRPr="00C011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51" w:type="dxa"/>
          </w:tcPr>
          <w:p w:rsidR="002C4AE4" w:rsidRPr="00C011A8" w:rsidRDefault="002C4AE4" w:rsidP="00CC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ссматривание, </w:t>
            </w:r>
            <w:r w:rsidR="00CC5F4B" w:rsidRPr="00C011A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268" w:type="dxa"/>
          </w:tcPr>
          <w:p w:rsidR="002C4AE4" w:rsidRPr="00C011A8" w:rsidRDefault="002C4AE4" w:rsidP="00CC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с изображением овощей; </w:t>
            </w:r>
            <w:proofErr w:type="spellStart"/>
            <w:proofErr w:type="gramStart"/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CC5F4B" w:rsidRPr="00C011A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 г «Овощи»</w:t>
            </w:r>
          </w:p>
        </w:tc>
        <w:tc>
          <w:tcPr>
            <w:tcW w:w="1808" w:type="dxa"/>
            <w:vMerge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AE4" w:rsidRPr="00B626F7" w:rsidTr="00AE3F9E">
        <w:tc>
          <w:tcPr>
            <w:tcW w:w="1384" w:type="dxa"/>
          </w:tcPr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4-я  </w:t>
            </w:r>
          </w:p>
          <w:p w:rsidR="002C4AE4" w:rsidRPr="00C011A8" w:rsidRDefault="002C4AE4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1985" w:type="dxa"/>
          </w:tcPr>
          <w:p w:rsidR="002C4AE4" w:rsidRPr="00C011A8" w:rsidRDefault="00AE3F9E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Солнышко, цветы растут, жучки в траве </w:t>
            </w:r>
          </w:p>
          <w:p w:rsidR="00AE3F9E" w:rsidRPr="00C011A8" w:rsidRDefault="00AE3F9E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Бондаренко Т.М. стр. 254</w:t>
            </w:r>
          </w:p>
        </w:tc>
        <w:tc>
          <w:tcPr>
            <w:tcW w:w="2976" w:type="dxa"/>
          </w:tcPr>
          <w:p w:rsidR="002C4AE4" w:rsidRPr="00C011A8" w:rsidRDefault="00FD4386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Развивать у детей замысел, подводить к передаче композиции, изображать знакомые формы</w:t>
            </w:r>
          </w:p>
        </w:tc>
        <w:tc>
          <w:tcPr>
            <w:tcW w:w="3261" w:type="dxa"/>
          </w:tcPr>
          <w:p w:rsidR="002C4AE4" w:rsidRPr="00C011A8" w:rsidRDefault="00FD4386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Изображение солнца, лист бумаги (60х80 см), краски, кисти</w:t>
            </w:r>
          </w:p>
        </w:tc>
        <w:tc>
          <w:tcPr>
            <w:tcW w:w="2551" w:type="dxa"/>
          </w:tcPr>
          <w:p w:rsidR="002C4AE4" w:rsidRPr="00C011A8" w:rsidRDefault="002C4AE4" w:rsidP="00FD4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ссказ, игра, </w:t>
            </w:r>
          </w:p>
        </w:tc>
        <w:tc>
          <w:tcPr>
            <w:tcW w:w="2268" w:type="dxa"/>
          </w:tcPr>
          <w:p w:rsidR="002C4AE4" w:rsidRPr="00C011A8" w:rsidRDefault="002C4AE4" w:rsidP="00FD4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Наблюдение за</w:t>
            </w:r>
            <w:r w:rsidR="00FD4386"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 солнцем</w:t>
            </w: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, рассматривание изображений </w:t>
            </w:r>
            <w:r w:rsidR="00FD4386" w:rsidRPr="00C011A8">
              <w:rPr>
                <w:rFonts w:ascii="Times New Roman" w:hAnsi="Times New Roman" w:cs="Times New Roman"/>
                <w:sz w:val="28"/>
                <w:szCs w:val="28"/>
              </w:rPr>
              <w:t>солнца, насекомых, цветов</w:t>
            </w: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 xml:space="preserve"> в детских книжках.</w:t>
            </w:r>
          </w:p>
        </w:tc>
        <w:tc>
          <w:tcPr>
            <w:tcW w:w="1808" w:type="dxa"/>
          </w:tcPr>
          <w:p w:rsidR="002C4AE4" w:rsidRPr="00C011A8" w:rsidRDefault="007921B9" w:rsidP="00A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A8">
              <w:rPr>
                <w:rFonts w:ascii="Times New Roman" w:hAnsi="Times New Roman" w:cs="Times New Roman"/>
                <w:sz w:val="28"/>
                <w:szCs w:val="28"/>
              </w:rPr>
              <w:t>Совместное рассматривание иллюстраций с изображением насекомых, цветов</w:t>
            </w:r>
          </w:p>
        </w:tc>
      </w:tr>
    </w:tbl>
    <w:p w:rsidR="00CA0731" w:rsidRDefault="00CA0731" w:rsidP="002C4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0731" w:rsidRDefault="00CA0731" w:rsidP="002C4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AE4" w:rsidRPr="00CA0731" w:rsidRDefault="002C4AE4" w:rsidP="002C4AE4">
      <w:pPr>
        <w:jc w:val="center"/>
        <w:rPr>
          <w:rFonts w:ascii="Times New Roman" w:hAnsi="Times New Roman" w:cs="Times New Roman"/>
          <w:sz w:val="32"/>
          <w:szCs w:val="32"/>
        </w:rPr>
      </w:pPr>
      <w:r w:rsidRPr="00CA0731">
        <w:rPr>
          <w:rFonts w:ascii="Times New Roman" w:hAnsi="Times New Roman" w:cs="Times New Roman"/>
          <w:sz w:val="32"/>
          <w:szCs w:val="32"/>
        </w:rPr>
        <w:t xml:space="preserve">Список использованной литературы: </w:t>
      </w:r>
    </w:p>
    <w:p w:rsidR="002C4AE4" w:rsidRPr="00CA0731" w:rsidRDefault="002C4AE4" w:rsidP="002C4AE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32"/>
          <w:szCs w:val="32"/>
        </w:rPr>
      </w:pPr>
      <w:r w:rsidRPr="00CA0731">
        <w:rPr>
          <w:b w:val="0"/>
          <w:sz w:val="32"/>
          <w:szCs w:val="32"/>
        </w:rPr>
        <w:t>1.</w:t>
      </w:r>
      <w:r w:rsidRPr="00CA0731">
        <w:rPr>
          <w:b w:val="0"/>
          <w:bCs w:val="0"/>
          <w:color w:val="000000"/>
          <w:sz w:val="32"/>
          <w:szCs w:val="32"/>
        </w:rPr>
        <w:t xml:space="preserve"> </w:t>
      </w:r>
      <w:proofErr w:type="spellStart"/>
      <w:r w:rsidRPr="00CA0731">
        <w:rPr>
          <w:b w:val="0"/>
          <w:bCs w:val="0"/>
          <w:color w:val="000000"/>
          <w:sz w:val="32"/>
          <w:szCs w:val="32"/>
        </w:rPr>
        <w:t>Винникова</w:t>
      </w:r>
      <w:proofErr w:type="spellEnd"/>
      <w:r w:rsidRPr="00CA0731">
        <w:rPr>
          <w:b w:val="0"/>
          <w:bCs w:val="0"/>
          <w:color w:val="000000"/>
          <w:sz w:val="32"/>
          <w:szCs w:val="32"/>
        </w:rPr>
        <w:t xml:space="preserve"> Г.И. Занятия с детьми 2-3 лет: развитие речи, художественная литература, изобразительная деятельность</w:t>
      </w:r>
      <w:r w:rsidRPr="00CA0731">
        <w:rPr>
          <w:color w:val="000000"/>
          <w:sz w:val="32"/>
          <w:szCs w:val="32"/>
          <w:shd w:val="clear" w:color="auto" w:fill="FFFFFF"/>
        </w:rPr>
        <w:t xml:space="preserve"> </w:t>
      </w:r>
      <w:r w:rsidRPr="00CA0731">
        <w:rPr>
          <w:b w:val="0"/>
          <w:color w:val="000000"/>
          <w:sz w:val="32"/>
          <w:szCs w:val="32"/>
          <w:shd w:val="clear" w:color="auto" w:fill="FFFFFF"/>
        </w:rPr>
        <w:t xml:space="preserve">М.: ТЦ Сфера, 2011. - 128 </w:t>
      </w:r>
      <w:proofErr w:type="gramStart"/>
      <w:r w:rsidRPr="00CA0731">
        <w:rPr>
          <w:b w:val="0"/>
          <w:color w:val="000000"/>
          <w:sz w:val="32"/>
          <w:szCs w:val="32"/>
          <w:shd w:val="clear" w:color="auto" w:fill="FFFFFF"/>
        </w:rPr>
        <w:t>с</w:t>
      </w:r>
      <w:proofErr w:type="gramEnd"/>
      <w:r w:rsidRPr="00CA0731">
        <w:rPr>
          <w:b w:val="0"/>
          <w:color w:val="000000"/>
          <w:sz w:val="32"/>
          <w:szCs w:val="32"/>
          <w:shd w:val="clear" w:color="auto" w:fill="FFFFFF"/>
        </w:rPr>
        <w:t>. - (</w:t>
      </w:r>
      <w:proofErr w:type="gramStart"/>
      <w:r w:rsidRPr="00CA0731">
        <w:rPr>
          <w:b w:val="0"/>
          <w:color w:val="000000"/>
          <w:sz w:val="32"/>
          <w:szCs w:val="32"/>
          <w:shd w:val="clear" w:color="auto" w:fill="FFFFFF"/>
        </w:rPr>
        <w:t>Библиотека</w:t>
      </w:r>
      <w:proofErr w:type="gramEnd"/>
      <w:r w:rsidRPr="00CA0731">
        <w:rPr>
          <w:b w:val="0"/>
          <w:color w:val="000000"/>
          <w:sz w:val="32"/>
          <w:szCs w:val="32"/>
          <w:shd w:val="clear" w:color="auto" w:fill="FFFFFF"/>
        </w:rPr>
        <w:t xml:space="preserve"> журнала "Воспитатель ДОУ").</w:t>
      </w:r>
    </w:p>
    <w:p w:rsidR="00F42E7F" w:rsidRDefault="002C4AE4" w:rsidP="002C4AE4">
      <w:pPr>
        <w:pStyle w:val="a5"/>
        <w:rPr>
          <w:rFonts w:ascii="Times New Roman" w:hAnsi="Times New Roman" w:cs="Times New Roman"/>
          <w:sz w:val="32"/>
          <w:szCs w:val="32"/>
        </w:rPr>
      </w:pPr>
      <w:r w:rsidRPr="00CA0731">
        <w:rPr>
          <w:rFonts w:ascii="Times New Roman" w:hAnsi="Times New Roman" w:cs="Times New Roman"/>
          <w:sz w:val="32"/>
          <w:szCs w:val="32"/>
        </w:rPr>
        <w:t xml:space="preserve">2. Художественное творчество: комплексные занятия. Первая младшая группа/ О. В. Павлова. – Волгоград: Учитель, 2013. – 142 </w:t>
      </w:r>
      <w:proofErr w:type="gramStart"/>
      <w:r w:rsidRPr="00CA0731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CA073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42E7F" w:rsidRDefault="002C4AE4" w:rsidP="002C4AE4">
      <w:pPr>
        <w:pStyle w:val="a5"/>
        <w:rPr>
          <w:rFonts w:ascii="Times New Roman" w:hAnsi="Times New Roman" w:cs="Times New Roman"/>
          <w:sz w:val="32"/>
          <w:szCs w:val="32"/>
        </w:rPr>
      </w:pPr>
      <w:r w:rsidRPr="00CA0731">
        <w:rPr>
          <w:rFonts w:ascii="Times New Roman" w:hAnsi="Times New Roman" w:cs="Times New Roman"/>
          <w:sz w:val="32"/>
          <w:szCs w:val="32"/>
        </w:rPr>
        <w:t xml:space="preserve"> 3.Бондаренко Т. М. Комплексные занятия в первой младшей группе: Практическое пособие для воспитателей и методистов ДОУ. –  Воронеж: ЧП </w:t>
      </w:r>
      <w:proofErr w:type="spellStart"/>
      <w:r w:rsidRPr="00CA0731">
        <w:rPr>
          <w:rFonts w:ascii="Times New Roman" w:hAnsi="Times New Roman" w:cs="Times New Roman"/>
          <w:sz w:val="32"/>
          <w:szCs w:val="32"/>
        </w:rPr>
        <w:t>Лакоценин</w:t>
      </w:r>
      <w:proofErr w:type="spellEnd"/>
      <w:r w:rsidRPr="00CA0731">
        <w:rPr>
          <w:rFonts w:ascii="Times New Roman" w:hAnsi="Times New Roman" w:cs="Times New Roman"/>
          <w:sz w:val="32"/>
          <w:szCs w:val="32"/>
        </w:rPr>
        <w:t xml:space="preserve"> С. С., 2008. – 272 с.                                                                                                                                                     4. Комплексные занятия в первой младшей группе / </w:t>
      </w:r>
      <w:proofErr w:type="spellStart"/>
      <w:r w:rsidRPr="00CA0731">
        <w:rPr>
          <w:rFonts w:ascii="Times New Roman" w:hAnsi="Times New Roman" w:cs="Times New Roman"/>
          <w:sz w:val="32"/>
          <w:szCs w:val="32"/>
        </w:rPr>
        <w:t>авт-сост</w:t>
      </w:r>
      <w:proofErr w:type="spellEnd"/>
      <w:r w:rsidRPr="00CA0731">
        <w:rPr>
          <w:rFonts w:ascii="Times New Roman" w:hAnsi="Times New Roman" w:cs="Times New Roman"/>
          <w:sz w:val="32"/>
          <w:szCs w:val="32"/>
        </w:rPr>
        <w:t>. О. П. Власенко и др</w:t>
      </w:r>
      <w:r w:rsidR="00F42E7F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F42E7F">
        <w:rPr>
          <w:rFonts w:ascii="Times New Roman" w:hAnsi="Times New Roman" w:cs="Times New Roman"/>
          <w:sz w:val="32"/>
          <w:szCs w:val="32"/>
        </w:rPr>
        <w:t>–В</w:t>
      </w:r>
      <w:proofErr w:type="gramEnd"/>
      <w:r w:rsidR="00F42E7F">
        <w:rPr>
          <w:rFonts w:ascii="Times New Roman" w:hAnsi="Times New Roman" w:cs="Times New Roman"/>
          <w:sz w:val="32"/>
          <w:szCs w:val="32"/>
        </w:rPr>
        <w:t>олгоград: Учитель, 2012.–</w:t>
      </w:r>
      <w:r w:rsidRPr="00CA0731">
        <w:rPr>
          <w:rFonts w:ascii="Times New Roman" w:hAnsi="Times New Roman" w:cs="Times New Roman"/>
          <w:sz w:val="32"/>
          <w:szCs w:val="32"/>
        </w:rPr>
        <w:t xml:space="preserve">262с.      </w:t>
      </w:r>
    </w:p>
    <w:p w:rsidR="002C4AE4" w:rsidRPr="00CA0731" w:rsidRDefault="002C4AE4" w:rsidP="002C4AE4">
      <w:pPr>
        <w:pStyle w:val="a5"/>
        <w:rPr>
          <w:rFonts w:ascii="Times New Roman" w:hAnsi="Times New Roman" w:cs="Times New Roman"/>
          <w:sz w:val="32"/>
          <w:szCs w:val="32"/>
        </w:rPr>
      </w:pPr>
      <w:r w:rsidRPr="00CA0731">
        <w:rPr>
          <w:rFonts w:ascii="Times New Roman" w:hAnsi="Times New Roman" w:cs="Times New Roman"/>
          <w:sz w:val="32"/>
          <w:szCs w:val="32"/>
        </w:rPr>
        <w:t xml:space="preserve">5.Хомякова Е. Е. Комплексные развивающие занятия с детьми раннего возраста. – СПб.: ООО «ИЗДАТЕЛЬСТВО «ДЕТСТВО-ПРЕСС», 2014. – 128 </w:t>
      </w:r>
      <w:proofErr w:type="gramStart"/>
      <w:r w:rsidRPr="00CA0731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CA073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C4AE4" w:rsidRPr="00CA0731" w:rsidRDefault="002C4AE4" w:rsidP="002C4AE4">
      <w:pPr>
        <w:pStyle w:val="a5"/>
        <w:rPr>
          <w:rFonts w:ascii="Times New Roman" w:hAnsi="Times New Roman" w:cs="Times New Roman"/>
          <w:sz w:val="32"/>
          <w:szCs w:val="32"/>
        </w:rPr>
      </w:pPr>
      <w:r w:rsidRPr="00CA0731">
        <w:rPr>
          <w:rFonts w:ascii="Times New Roman" w:hAnsi="Times New Roman" w:cs="Times New Roman"/>
          <w:sz w:val="32"/>
          <w:szCs w:val="32"/>
        </w:rPr>
        <w:t xml:space="preserve">6.Лыкова И. А. </w:t>
      </w:r>
      <w:r w:rsidR="00F42E7F">
        <w:rPr>
          <w:rFonts w:ascii="Times New Roman" w:hAnsi="Times New Roman" w:cs="Times New Roman"/>
          <w:sz w:val="32"/>
          <w:szCs w:val="32"/>
        </w:rPr>
        <w:t>И</w:t>
      </w:r>
      <w:r w:rsidRPr="00CA0731">
        <w:rPr>
          <w:rFonts w:ascii="Times New Roman" w:hAnsi="Times New Roman" w:cs="Times New Roman"/>
          <w:sz w:val="32"/>
          <w:szCs w:val="32"/>
        </w:rPr>
        <w:t xml:space="preserve">зобразительная деятельность в детском саду: планирование, конспекты занятий, методические рекомендации. Ранний возраст. – М.: «КАРАПУЗ», 2009. – 144 </w:t>
      </w:r>
      <w:proofErr w:type="gramStart"/>
      <w:r w:rsidRPr="00CA0731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CA073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0069C" w:rsidRPr="002C4AE4" w:rsidRDefault="0050069C" w:rsidP="002C4AE4"/>
    <w:sectPr w:rsidR="0050069C" w:rsidRPr="002C4AE4" w:rsidSect="000A2DFC">
      <w:pgSz w:w="16838" w:h="11906" w:orient="landscape"/>
      <w:pgMar w:top="426" w:right="395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A2DFC"/>
    <w:rsid w:val="000725BA"/>
    <w:rsid w:val="000A2DFC"/>
    <w:rsid w:val="000C2A95"/>
    <w:rsid w:val="00123E34"/>
    <w:rsid w:val="0016669A"/>
    <w:rsid w:val="00167D0D"/>
    <w:rsid w:val="0018672D"/>
    <w:rsid w:val="001E6EC0"/>
    <w:rsid w:val="002351B3"/>
    <w:rsid w:val="00256885"/>
    <w:rsid w:val="002728B6"/>
    <w:rsid w:val="002A59F6"/>
    <w:rsid w:val="002B1633"/>
    <w:rsid w:val="002C4AE4"/>
    <w:rsid w:val="00310730"/>
    <w:rsid w:val="00331A5D"/>
    <w:rsid w:val="00362C84"/>
    <w:rsid w:val="00386B86"/>
    <w:rsid w:val="00396532"/>
    <w:rsid w:val="003B07E4"/>
    <w:rsid w:val="003D14EC"/>
    <w:rsid w:val="003F11D6"/>
    <w:rsid w:val="004118E3"/>
    <w:rsid w:val="00443E18"/>
    <w:rsid w:val="00481372"/>
    <w:rsid w:val="00486D74"/>
    <w:rsid w:val="004C48DF"/>
    <w:rsid w:val="004E1534"/>
    <w:rsid w:val="004F10BA"/>
    <w:rsid w:val="0050069C"/>
    <w:rsid w:val="00552554"/>
    <w:rsid w:val="005E3571"/>
    <w:rsid w:val="005F6698"/>
    <w:rsid w:val="006140E9"/>
    <w:rsid w:val="006646CE"/>
    <w:rsid w:val="00672A9B"/>
    <w:rsid w:val="006737EA"/>
    <w:rsid w:val="00693333"/>
    <w:rsid w:val="00693E36"/>
    <w:rsid w:val="006B0A95"/>
    <w:rsid w:val="006C1DD3"/>
    <w:rsid w:val="006D0813"/>
    <w:rsid w:val="006E4ADA"/>
    <w:rsid w:val="00762856"/>
    <w:rsid w:val="00785DBC"/>
    <w:rsid w:val="007921A8"/>
    <w:rsid w:val="007921B9"/>
    <w:rsid w:val="007A6923"/>
    <w:rsid w:val="007C41FF"/>
    <w:rsid w:val="008454A2"/>
    <w:rsid w:val="00876F0F"/>
    <w:rsid w:val="008A29EC"/>
    <w:rsid w:val="008F74F9"/>
    <w:rsid w:val="0090254D"/>
    <w:rsid w:val="009265EB"/>
    <w:rsid w:val="00971FE3"/>
    <w:rsid w:val="00972BB0"/>
    <w:rsid w:val="009A75F2"/>
    <w:rsid w:val="009B778B"/>
    <w:rsid w:val="009C34B4"/>
    <w:rsid w:val="009E610B"/>
    <w:rsid w:val="00A56A20"/>
    <w:rsid w:val="00A7707F"/>
    <w:rsid w:val="00AE1951"/>
    <w:rsid w:val="00AE3F9E"/>
    <w:rsid w:val="00B117A4"/>
    <w:rsid w:val="00B22B47"/>
    <w:rsid w:val="00B40A10"/>
    <w:rsid w:val="00B65103"/>
    <w:rsid w:val="00B7479D"/>
    <w:rsid w:val="00B81FD9"/>
    <w:rsid w:val="00C011A8"/>
    <w:rsid w:val="00C36441"/>
    <w:rsid w:val="00C55D30"/>
    <w:rsid w:val="00C800AC"/>
    <w:rsid w:val="00C82C3A"/>
    <w:rsid w:val="00CA0731"/>
    <w:rsid w:val="00CA6123"/>
    <w:rsid w:val="00CC5F4B"/>
    <w:rsid w:val="00CF04BF"/>
    <w:rsid w:val="00DA19BE"/>
    <w:rsid w:val="00DA2834"/>
    <w:rsid w:val="00DD7D15"/>
    <w:rsid w:val="00DE35A4"/>
    <w:rsid w:val="00DF1AB0"/>
    <w:rsid w:val="00E048D5"/>
    <w:rsid w:val="00E16C07"/>
    <w:rsid w:val="00E312FE"/>
    <w:rsid w:val="00E41A8F"/>
    <w:rsid w:val="00E515BA"/>
    <w:rsid w:val="00EB1645"/>
    <w:rsid w:val="00EE0AA3"/>
    <w:rsid w:val="00EF6A62"/>
    <w:rsid w:val="00F018B1"/>
    <w:rsid w:val="00F257F9"/>
    <w:rsid w:val="00F27669"/>
    <w:rsid w:val="00F42E7F"/>
    <w:rsid w:val="00F62D49"/>
    <w:rsid w:val="00F8239A"/>
    <w:rsid w:val="00F91180"/>
    <w:rsid w:val="00F93418"/>
    <w:rsid w:val="00FB6F9E"/>
    <w:rsid w:val="00FD4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E4"/>
  </w:style>
  <w:style w:type="paragraph" w:styleId="1">
    <w:name w:val="heading 1"/>
    <w:basedOn w:val="a"/>
    <w:link w:val="10"/>
    <w:uiPriority w:val="9"/>
    <w:qFormat/>
    <w:rsid w:val="002C4A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4A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2C4AE4"/>
    <w:rPr>
      <w:b/>
      <w:bCs/>
    </w:rPr>
  </w:style>
  <w:style w:type="paragraph" w:styleId="a5">
    <w:name w:val="No Spacing"/>
    <w:uiPriority w:val="1"/>
    <w:qFormat/>
    <w:rsid w:val="002C4AE4"/>
    <w:pPr>
      <w:spacing w:after="0" w:line="240" w:lineRule="auto"/>
    </w:pPr>
  </w:style>
  <w:style w:type="paragraph" w:customStyle="1" w:styleId="c10">
    <w:name w:val="c10"/>
    <w:basedOn w:val="a"/>
    <w:rsid w:val="00DD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D7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E51256-1580-47B3-9C86-40F711ED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0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шина Ирина Петровна</dc:creator>
  <cp:lastModifiedBy>Бершина Ирина Петровна</cp:lastModifiedBy>
  <cp:revision>97</cp:revision>
  <dcterms:created xsi:type="dcterms:W3CDTF">2015-09-09T04:37:00Z</dcterms:created>
  <dcterms:modified xsi:type="dcterms:W3CDTF">2015-10-05T17:11:00Z</dcterms:modified>
</cp:coreProperties>
</file>